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D2890" w14:textId="68216390" w:rsidR="00BF478E" w:rsidRPr="00BF478E" w:rsidRDefault="00483B19" w:rsidP="00BF478E">
      <w:pPr>
        <w:spacing w:after="0" w:line="280" w:lineRule="exact"/>
        <w:jc w:val="right"/>
      </w:pPr>
      <w:r>
        <w:t xml:space="preserve">Załącznik nr </w:t>
      </w:r>
      <w:r w:rsidR="006C182B">
        <w:t>7</w:t>
      </w:r>
      <w:bookmarkStart w:id="0" w:name="_GoBack"/>
      <w:bookmarkEnd w:id="0"/>
      <w:r>
        <w:t xml:space="preserve"> do SWZ</w:t>
      </w:r>
    </w:p>
    <w:p w14:paraId="6F76BC63" w14:textId="3B44E9E1" w:rsidR="00E609CF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0EA93D28" w14:textId="7C377782"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14:paraId="23F6F375" w14:textId="609EAAC8" w:rsidR="00C527C8" w:rsidRPr="006C4A90" w:rsidRDefault="00D95594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="004D5D76" w:rsidRPr="006C4A90">
        <w:rPr>
          <w:rFonts w:cs="Times New Roman"/>
          <w:b/>
          <w:iCs/>
        </w:rPr>
        <w:t>Aresztem Śledczym</w:t>
      </w:r>
      <w:r w:rsidRPr="006C4A90">
        <w:rPr>
          <w:rFonts w:cs="Times New Roman"/>
          <w:b/>
          <w:iCs/>
        </w:rPr>
        <w:t xml:space="preserve"> w Warszawie-Białołęce</w:t>
      </w:r>
      <w:r w:rsidR="00005916" w:rsidRPr="006C4A90">
        <w:rPr>
          <w:rFonts w:cs="Times New Roman"/>
        </w:rPr>
        <w:t>, NIP:</w:t>
      </w:r>
      <w:r w:rsidRPr="006C4A90">
        <w:rPr>
          <w:rFonts w:cs="Times New Roman"/>
        </w:rPr>
        <w:t xml:space="preserve"> 5241065481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14:paraId="5A5E1B7B" w14:textId="23236543" w:rsidR="00005916" w:rsidRPr="006C4A90" w:rsidRDefault="004C545F" w:rsidP="006C4A90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>..........................</w:t>
      </w:r>
      <w:r w:rsidR="00C527C8" w:rsidRPr="006C4A90">
        <w:rPr>
          <w:rFonts w:cs="Times New Roman"/>
        </w:rPr>
        <w:t xml:space="preserve"> - Dyrektor A</w:t>
      </w:r>
      <w:r w:rsidR="00C527C8" w:rsidRPr="006C4A90">
        <w:rPr>
          <w:rFonts w:cs="Times New Roman"/>
          <w:iCs/>
        </w:rPr>
        <w:t>resztu Śledczego w Warszawie-Białołęce,</w:t>
      </w:r>
    </w:p>
    <w:p w14:paraId="5A7A8BDE" w14:textId="65DFEB98"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2A54A5CE" w14:textId="77777777" w:rsidR="00005916" w:rsidRPr="006C4A90" w:rsidRDefault="00005916" w:rsidP="006C4A90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1EEA7730" w14:textId="16A1476A"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 xml:space="preserve">..................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14:paraId="4C5466E2" w14:textId="70F528D6"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5CFBBD8C" w14:textId="634819F7" w:rsidR="00005916" w:rsidRPr="004B7D43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17FF564B" w14:textId="31CCB0C7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w przypadku przedsiębiorcy wpisanego do CEIDG)</w:t>
      </w:r>
    </w:p>
    <w:p w14:paraId="54E29EA6" w14:textId="41B9A55A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3F882D85" w14:textId="77777777" w:rsidR="00987DFE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</w:t>
      </w:r>
      <w:r w:rsidR="00C527C8" w:rsidRPr="004B7D43">
        <w:rPr>
          <w:rFonts w:cs="Times New Roman"/>
        </w:rPr>
        <w:t xml:space="preserve">, </w:t>
      </w:r>
    </w:p>
    <w:p w14:paraId="2A7CD934" w14:textId="1184A7E8" w:rsidR="00155566" w:rsidRPr="006C4A90" w:rsidRDefault="0015556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łącznie zwanych „</w:t>
      </w:r>
      <w:r w:rsidRPr="004B7D43">
        <w:rPr>
          <w:rFonts w:cs="Times New Roman"/>
          <w:b/>
        </w:rPr>
        <w:t>Stronami</w:t>
      </w:r>
      <w:r w:rsidRPr="004B7D43">
        <w:rPr>
          <w:rFonts w:cs="Times New Roman"/>
        </w:rPr>
        <w:t xml:space="preserve">”, a każda z osobna </w:t>
      </w:r>
      <w:r w:rsidRPr="006C4A90">
        <w:rPr>
          <w:rFonts w:cs="Times New Roman"/>
        </w:rPr>
        <w:t>„</w:t>
      </w:r>
      <w:r w:rsidRPr="006C4A90">
        <w:rPr>
          <w:rFonts w:cs="Times New Roman"/>
          <w:b/>
        </w:rPr>
        <w:t>Stroną</w:t>
      </w:r>
      <w:r w:rsidR="00C527C8" w:rsidRPr="006C4A90">
        <w:rPr>
          <w:rFonts w:cs="Times New Roman"/>
        </w:rPr>
        <w:t xml:space="preserve">”, w wyniku przeprowadzonego postępowania przetargowego o udzielenie zamówienia publicznego w trybie </w:t>
      </w:r>
      <w:r w:rsidR="00987DFE">
        <w:rPr>
          <w:rFonts w:cs="Times New Roman"/>
        </w:rPr>
        <w:t>........................</w:t>
      </w:r>
      <w:r w:rsidR="00C527C8" w:rsidRPr="006C4A90">
        <w:rPr>
          <w:rFonts w:cs="Times New Roman"/>
        </w:rPr>
        <w:t xml:space="preserve"> na podstawie art. </w:t>
      </w:r>
      <w:r w:rsidR="00987DFE">
        <w:rPr>
          <w:rFonts w:cs="Times New Roman"/>
        </w:rPr>
        <w:t>..........</w:t>
      </w:r>
      <w:r w:rsidR="00C527C8" w:rsidRPr="006C4A90">
        <w:rPr>
          <w:rFonts w:cs="Times New Roman"/>
        </w:rPr>
        <w:t xml:space="preserve"> ustawy z dnia 11 września 2019 r. Prawo zamówień publicznych (Dz. U. z 202</w:t>
      </w:r>
      <w:r w:rsidR="001E2667">
        <w:rPr>
          <w:rFonts w:cs="Times New Roman"/>
        </w:rPr>
        <w:t>3</w:t>
      </w:r>
      <w:r w:rsidR="00C527C8" w:rsidRPr="006C4A90">
        <w:rPr>
          <w:rFonts w:cs="Times New Roman"/>
        </w:rPr>
        <w:t xml:space="preserve"> r. poz. 1</w:t>
      </w:r>
      <w:r w:rsidR="001E2667">
        <w:rPr>
          <w:rFonts w:cs="Times New Roman"/>
        </w:rPr>
        <w:t>605</w:t>
      </w:r>
      <w:r w:rsidR="00C527C8" w:rsidRPr="006C4A90">
        <w:rPr>
          <w:rFonts w:cs="Times New Roman"/>
        </w:rPr>
        <w:t>, z późn. zm.) zwanej dalej „Ustawą”</w:t>
      </w:r>
      <w:r w:rsidR="00F31E96" w:rsidRPr="006C4A90">
        <w:rPr>
          <w:rFonts w:cs="Times New Roman"/>
        </w:rPr>
        <w:t>, o następującej treści:</w:t>
      </w:r>
    </w:p>
    <w:p w14:paraId="6522B0C4" w14:textId="77777777" w:rsidR="004D5D76" w:rsidRPr="006C4A90" w:rsidRDefault="004D5D76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400BFBF5" w14:textId="0DBB8B3F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FA2B3A">
        <w:rPr>
          <w:rFonts w:asciiTheme="minorHAnsi" w:hAnsiTheme="minorHAnsi"/>
          <w:b/>
          <w:sz w:val="22"/>
          <w:szCs w:val="22"/>
        </w:rPr>
        <w:t>margarynę* / nabiał</w:t>
      </w:r>
      <w:r w:rsidR="00FA2B3A" w:rsidRPr="006C4A90">
        <w:rPr>
          <w:rFonts w:asciiTheme="minorHAnsi" w:hAnsiTheme="minorHAnsi"/>
          <w:b/>
          <w:sz w:val="22"/>
          <w:szCs w:val="22"/>
        </w:rPr>
        <w:t>*</w:t>
      </w:r>
      <w:r w:rsidR="00FA2B3A">
        <w:rPr>
          <w:rFonts w:asciiTheme="minorHAnsi" w:hAnsiTheme="minorHAnsi"/>
          <w:b/>
          <w:sz w:val="22"/>
          <w:szCs w:val="22"/>
        </w:rPr>
        <w:t xml:space="preserve"> / olej*</w:t>
      </w:r>
      <w:r w:rsidR="00FA2B3A" w:rsidRPr="006C4A90">
        <w:rPr>
          <w:rFonts w:asciiTheme="minorHAnsi" w:hAnsiTheme="minorHAnsi"/>
          <w:sz w:val="22"/>
          <w:szCs w:val="22"/>
        </w:rPr>
        <w:t xml:space="preserve"> </w:t>
      </w:r>
      <w:r w:rsidR="00FA2B3A" w:rsidRPr="006C4A90">
        <w:rPr>
          <w:rFonts w:asciiTheme="minorHAnsi" w:hAnsiTheme="minorHAnsi"/>
          <w:i/>
          <w:sz w:val="22"/>
          <w:szCs w:val="22"/>
        </w:rPr>
        <w:t>(*usunąć niepotrzebne)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761F2CBA" w14:textId="177403B7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42E98F36"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93934">
        <w:rPr>
          <w:rFonts w:asciiTheme="minorHAnsi" w:hAnsiTheme="minorHAnsi"/>
          <w:color w:val="auto"/>
          <w:sz w:val="22"/>
          <w:szCs w:val="22"/>
        </w:rPr>
        <w:t>5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6C5C4DA4" w14:textId="17BDBF21" w:rsidR="00692C7E" w:rsidRPr="00692C7E" w:rsidRDefault="00653869" w:rsidP="00692C7E">
      <w:pPr>
        <w:pStyle w:val="Default"/>
        <w:numPr>
          <w:ilvl w:val="0"/>
          <w:numId w:val="33"/>
        </w:numPr>
        <w:spacing w:line="28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AA4581">
        <w:rPr>
          <w:rFonts w:asciiTheme="minorHAnsi" w:hAnsiTheme="minorHAnsi"/>
          <w:b/>
          <w:color w:val="auto"/>
          <w:sz w:val="22"/>
          <w:szCs w:val="22"/>
        </w:rPr>
        <w:t>6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 xml:space="preserve">do wyczerpania </w:t>
      </w:r>
      <w:r w:rsidR="00162429" w:rsidRPr="00692C7E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>.</w:t>
      </w:r>
    </w:p>
    <w:p w14:paraId="26342270" w14:textId="5E55B7F1" w:rsidR="0098477D" w:rsidRDefault="00692C7E" w:rsidP="00692C7E">
      <w:pPr>
        <w:pStyle w:val="Default"/>
        <w:numPr>
          <w:ilvl w:val="0"/>
          <w:numId w:val="33"/>
        </w:numPr>
        <w:spacing w:line="28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692C7E">
        <w:rPr>
          <w:rFonts w:asciiTheme="minorHAnsi" w:hAnsiTheme="minorHAnsi"/>
          <w:color w:val="auto"/>
          <w:sz w:val="22"/>
          <w:szCs w:val="22"/>
        </w:rPr>
        <w:t>Zamawiający zobowiązany jest niezwłocznie poinformować Wykonawcę na piśmie o wygaśnięciu umowy, po stwierdzeniu wykorzystania środków przeznaczonych na realizację umowy, o których mowa w § 5 ust. 1</w:t>
      </w:r>
      <w:r w:rsidR="00F704FE">
        <w:rPr>
          <w:rFonts w:asciiTheme="minorHAnsi" w:hAnsiTheme="minorHAnsi"/>
          <w:color w:val="auto"/>
          <w:sz w:val="22"/>
          <w:szCs w:val="22"/>
        </w:rPr>
        <w:t xml:space="preserve">, z zastrzeżeniem </w:t>
      </w:r>
      <w:r w:rsidR="0098477D">
        <w:rPr>
          <w:rFonts w:asciiTheme="minorHAnsi" w:hAnsiTheme="minorHAnsi"/>
          <w:color w:val="auto"/>
          <w:sz w:val="22"/>
          <w:szCs w:val="22"/>
        </w:rPr>
        <w:t>art. 455 ust. 2 Ustawy.</w:t>
      </w:r>
    </w:p>
    <w:p w14:paraId="34C2FB2C" w14:textId="77777777" w:rsidR="0098477D" w:rsidRDefault="0098477D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BA9E82C" w14:textId="3919FB1B" w:rsidR="00824ACF" w:rsidRPr="00692C7E" w:rsidRDefault="00F704FE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 xml:space="preserve"> </w:t>
      </w:r>
    </w:p>
    <w:p w14:paraId="348ACDB8" w14:textId="77777777" w:rsidR="00692C7E" w:rsidRDefault="00692C7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5B8292C1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r w:rsidRPr="006C4A90">
        <w:rPr>
          <w:rFonts w:asciiTheme="minorHAnsi" w:hAnsiTheme="minorHAnsi"/>
          <w:i/>
          <w:iCs/>
          <w:sz w:val="22"/>
          <w:szCs w:val="22"/>
        </w:rPr>
        <w:t xml:space="preserve">loco </w:t>
      </w:r>
      <w:r w:rsidR="00BF478E" w:rsidRPr="007C3BF9">
        <w:rPr>
          <w:rFonts w:asciiTheme="minorHAnsi" w:hAnsiTheme="minorHAnsi"/>
          <w:b/>
          <w:bCs/>
          <w:sz w:val="22"/>
          <w:szCs w:val="22"/>
        </w:rPr>
        <w:t xml:space="preserve">do </w:t>
      </w:r>
      <w:r w:rsidR="00BF478E" w:rsidRPr="007C3BF9">
        <w:rPr>
          <w:rFonts w:eastAsia="Calibri"/>
          <w:b/>
          <w:bCs/>
          <w:sz w:val="22"/>
          <w:szCs w:val="22"/>
        </w:rPr>
        <w:t>Aresztu Śledczego w Warszawie-Białołęce, ul. Ciupagi 1, 03-016 Warszawa - magazyn żywnościowy</w:t>
      </w:r>
      <w:r w:rsidR="00BF478E">
        <w:rPr>
          <w:rFonts w:eastAsia="Calibri"/>
          <w:sz w:val="22"/>
          <w:szCs w:val="22"/>
        </w:rPr>
        <w:t>.</w:t>
      </w:r>
    </w:p>
    <w:p w14:paraId="40FE66AC" w14:textId="0E60CBA1"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3219B3C2" w14:textId="2AB5CD43"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0D6FE58" w14:textId="288E8EB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E680BB7" w14:textId="1B2BDD44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Dostawy przedmiotu umowy będą realizowane w zależności od potrzeb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w dni </w:t>
      </w:r>
      <w:r w:rsidR="00FA2F6A">
        <w:rPr>
          <w:rStyle w:val="Domylnaczcionkaakapitu1"/>
          <w:rFonts w:asciiTheme="minorHAnsi" w:hAnsiTheme="minorHAnsi"/>
          <w:b/>
          <w:sz w:val="22"/>
          <w:szCs w:val="22"/>
        </w:rPr>
        <w:t xml:space="preserve">od </w:t>
      </w:r>
      <w:r w:rsidR="00954BF5">
        <w:rPr>
          <w:rStyle w:val="Domylnaczcionkaakapitu1"/>
          <w:rFonts w:asciiTheme="minorHAnsi" w:hAnsiTheme="minorHAnsi"/>
          <w:b/>
          <w:sz w:val="22"/>
          <w:szCs w:val="22"/>
        </w:rPr>
        <w:t>poniedziałku</w:t>
      </w:r>
      <w:r w:rsidR="00FA2F6A">
        <w:rPr>
          <w:rStyle w:val="Domylnaczcionkaakapitu1"/>
          <w:rFonts w:asciiTheme="minorHAnsi" w:hAnsiTheme="minorHAnsi"/>
          <w:b/>
          <w:sz w:val="22"/>
          <w:szCs w:val="22"/>
        </w:rPr>
        <w:t xml:space="preserve"> do </w:t>
      </w:r>
      <w:r w:rsidR="00954BF5">
        <w:rPr>
          <w:rStyle w:val="Domylnaczcionkaakapitu1"/>
          <w:rFonts w:asciiTheme="minorHAnsi" w:hAnsiTheme="minorHAnsi"/>
          <w:b/>
          <w:sz w:val="22"/>
          <w:szCs w:val="22"/>
        </w:rPr>
        <w:t>piątku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w godzinach od </w:t>
      </w:r>
      <w:r w:rsidR="00954BF5">
        <w:rPr>
          <w:rStyle w:val="Domylnaczcionkaakapitu1"/>
          <w:rFonts w:asciiTheme="minorHAnsi" w:hAnsiTheme="minorHAnsi"/>
          <w:b/>
          <w:sz w:val="22"/>
          <w:szCs w:val="22"/>
        </w:rPr>
        <w:t>08:00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o </w:t>
      </w:r>
      <w:r w:rsidR="00954BF5">
        <w:rPr>
          <w:rStyle w:val="Domylnaczcionkaakapitu1"/>
          <w:rFonts w:asciiTheme="minorHAnsi" w:hAnsiTheme="minorHAnsi"/>
          <w:b/>
          <w:sz w:val="22"/>
          <w:szCs w:val="22"/>
        </w:rPr>
        <w:t>12:00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dnia określonego w zamówieniu jako termin dostawy, 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>na podstawie zamówień składanych telefonicznie na numer 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lub drogą elektroniczną na adres e-mail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, najpóźniej na </w:t>
      </w:r>
      <w:r w:rsidR="004B4CB8">
        <w:rPr>
          <w:rStyle w:val="Domylnaczcionkaakapitu1"/>
          <w:rFonts w:asciiTheme="minorHAnsi" w:hAnsiTheme="minorHAnsi"/>
          <w:b/>
          <w:sz w:val="22"/>
          <w:szCs w:val="22"/>
        </w:rPr>
        <w:t>............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ni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przed planowanym terminem dostawy. Ustala się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częstotliwość dostaw </w:t>
      </w:r>
      <w:r w:rsidR="004B4CB8">
        <w:rPr>
          <w:rStyle w:val="Domylnaczcionkaakapitu1"/>
          <w:rFonts w:asciiTheme="minorHAnsi" w:hAnsiTheme="minorHAnsi"/>
          <w:b/>
          <w:sz w:val="22"/>
          <w:szCs w:val="22"/>
        </w:rPr>
        <w:t>................................</w:t>
      </w:r>
      <w:r w:rsidR="004B47A8" w:rsidRPr="006C4A90">
        <w:rPr>
          <w:rFonts w:asciiTheme="minorHAnsi" w:eastAsia="Calibri" w:hAnsiTheme="minorHAnsi"/>
          <w:sz w:val="22"/>
          <w:szCs w:val="22"/>
        </w:rPr>
        <w:t>.</w:t>
      </w:r>
    </w:p>
    <w:p w14:paraId="5226CECD" w14:textId="5567FFFC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BA787A">
        <w:rPr>
          <w:rFonts w:asciiTheme="minorHAnsi" w:hAnsiTheme="minorHAnsi"/>
          <w:sz w:val="22"/>
          <w:szCs w:val="22"/>
        </w:rPr>
        <w:t>1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2CC71607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>Dz.U. 2022 r. poz. 1688, z późn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D1C724D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6876560C"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2AD3AEC9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późn. zm</w:t>
      </w:r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6A36FD0D" w14:textId="13213FFD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19E4630A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BA787A">
        <w:rPr>
          <w:rFonts w:asciiTheme="minorHAnsi" w:hAnsiTheme="minorHAnsi"/>
          <w:sz w:val="22"/>
          <w:szCs w:val="22"/>
        </w:rPr>
        <w:t>1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029CF695" w14:textId="08FC8415"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67111FA3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14:paraId="23F64F26" w14:textId="6E752AA6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188CE769" w14:textId="4524FB7D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</w:t>
      </w:r>
      <w:r w:rsidR="00C53270">
        <w:rPr>
          <w:rFonts w:asciiTheme="minorHAnsi" w:hAnsiTheme="minorHAnsi"/>
        </w:rPr>
        <w:t xml:space="preserve"> albo niezrealizowaną</w:t>
      </w:r>
      <w:r w:rsidRPr="006C4A90">
        <w:rPr>
          <w:rFonts w:asciiTheme="minorHAnsi" w:hAnsiTheme="minorHAnsi"/>
        </w:rPr>
        <w:t>.</w:t>
      </w:r>
    </w:p>
    <w:p w14:paraId="3B471BE1" w14:textId="73174D7B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lastRenderedPageBreak/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00353EBD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14:paraId="643A931F" w14:textId="5C957EEA"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na zgodność z wymaganiami określonymi w Załączniku nr </w:t>
      </w:r>
      <w:r w:rsidR="00BA787A">
        <w:t>1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4BA1B3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2B430A4A" w14:textId="37776F84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14:paraId="45EE92F2" w14:textId="1B53E1B1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25F198ED" w14:textId="77777777" w:rsidR="004735E1" w:rsidRDefault="00162429" w:rsidP="004735E1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7140CF0F" w14:textId="40848886" w:rsidR="004735E1" w:rsidRPr="004735E1" w:rsidRDefault="004735E1" w:rsidP="004735E1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t>Zamawiający umożliwia wysyłanie przez Wykonawcę faktur:</w:t>
      </w:r>
    </w:p>
    <w:p w14:paraId="5E54585A" w14:textId="77777777" w:rsidR="004735E1" w:rsidRDefault="004735E1" w:rsidP="004735E1">
      <w:pPr>
        <w:numPr>
          <w:ilvl w:val="0"/>
          <w:numId w:val="36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w formie pisemnej, lub,</w:t>
      </w:r>
    </w:p>
    <w:p w14:paraId="64CE4FBB" w14:textId="77777777" w:rsidR="004735E1" w:rsidRDefault="004735E1" w:rsidP="004735E1">
      <w:pPr>
        <w:numPr>
          <w:ilvl w:val="0"/>
          <w:numId w:val="36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 xml:space="preserve">w formie ustrukturyzowanej faktury elektronicznej przy użyciu Platformy Elektronicznego Fakturowania na konto Zamawiającego, dostępnej na stronie Usług Platformy Elektronicznego Fakturowania. Zamawiający posiada konto na platformie Infinite IT Solutions. </w:t>
      </w:r>
      <w:r>
        <w:t>Platforma dostępna jest pod adresem: https://efaktura.gov.pl/uslugi-pef/</w:t>
      </w:r>
    </w:p>
    <w:p w14:paraId="59D5AD5F" w14:textId="77777777" w:rsidR="004735E1" w:rsidRDefault="004735E1" w:rsidP="004735E1">
      <w:pPr>
        <w:autoSpaceDE w:val="0"/>
        <w:spacing w:after="0" w:line="280" w:lineRule="exact"/>
        <w:ind w:left="714"/>
        <w:jc w:val="both"/>
        <w:rPr>
          <w:rFonts w:eastAsia="Times New Roman"/>
        </w:rPr>
      </w:pPr>
      <w:r>
        <w:rPr>
          <w:rFonts w:eastAsia="Times New Roman"/>
        </w:rPr>
        <w:t>Konto Zamawiającego identyfikowane jest poprzez wpisanie numeru NIP Zamawiającego,</w:t>
      </w:r>
    </w:p>
    <w:p w14:paraId="0FB81826" w14:textId="507D1D59" w:rsidR="004735E1" w:rsidRPr="004735E1" w:rsidRDefault="004735E1" w:rsidP="004735E1">
      <w:pPr>
        <w:autoSpaceDE w:val="0"/>
        <w:spacing w:after="0" w:line="280" w:lineRule="exact"/>
        <w:ind w:left="357"/>
        <w:jc w:val="both"/>
        <w:rPr>
          <w:rFonts w:eastAsia="Times New Roman"/>
        </w:rPr>
      </w:pPr>
      <w:r>
        <w:rPr>
          <w:rFonts w:eastAsia="Times New Roman"/>
        </w:rPr>
        <w:t>- a w przypadku wystąpienia okoliczności wyłączających możliwość wysyłania przez Wykonawcę faktur w formie pisemnej, Zamawiający dopuszcza jedynie możliwość realizacji przesłanki określonej w pkt 2.</w:t>
      </w:r>
    </w:p>
    <w:p w14:paraId="54A50CD7" w14:textId="1D56FD79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09100300" w14:textId="77777777" w:rsidR="001D41E9" w:rsidRDefault="001D41E9" w:rsidP="00DC0C67">
      <w:pPr>
        <w:pStyle w:val="Default"/>
        <w:tabs>
          <w:tab w:val="left" w:pos="644"/>
        </w:tabs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10D46BC1"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3327708C" w14:textId="33403B60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4C95F3B0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5DB2BF54"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5271767F"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060FFA8C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69FB4087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BA787A">
        <w:rPr>
          <w:rFonts w:asciiTheme="minorHAnsi" w:hAnsiTheme="minorHAnsi" w:cstheme="minorHAnsi"/>
          <w:sz w:val="22"/>
          <w:szCs w:val="22"/>
        </w:rPr>
        <w:t>1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24B3BDB0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36D6F90B" w14:textId="1FCD1FBB" w:rsidR="00855487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dokonano zmiany umowy z naruszeniem art. 454 i art. 455 Ustawy;</w:t>
      </w:r>
    </w:p>
    <w:p w14:paraId="792C0D53" w14:textId="1BCE9D49" w:rsidR="00855487" w:rsidRPr="006C4A90" w:rsidRDefault="006C4A90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W</w:t>
      </w:r>
      <w:r w:rsidR="00C527C8" w:rsidRPr="006C4A90">
        <w:rPr>
          <w:rFonts w:asciiTheme="minorHAnsi" w:hAnsiTheme="minorHAnsi" w:cstheme="minorHAnsi"/>
          <w:bCs/>
          <w:sz w:val="22"/>
          <w:szCs w:val="22"/>
        </w:rPr>
        <w:t>ykonawca w chwili zawarcia umowy podlegał wykluczeniu z postępowania na podstawie art. 108 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stawy;</w:t>
      </w:r>
    </w:p>
    <w:p w14:paraId="095E45C8" w14:textId="11463827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1D752B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11B67C81"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42D3E0AC"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2F4E64AC"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706AF8">
        <w:rPr>
          <w:rFonts w:asciiTheme="minorHAnsi" w:hAnsiTheme="minorHAnsi"/>
          <w:color w:val="auto"/>
          <w:sz w:val="22"/>
          <w:szCs w:val="22"/>
        </w:rPr>
        <w:t>2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 xml:space="preserve"> miesięcznego okresu wypowiedzenia ze skutkiem na koniec miesiąca kalendarzowego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5C4EEB53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14:paraId="38FB92C7" w14:textId="73CF6C7F"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14:paraId="495A7B56" w14:textId="30B7BAA2"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14:paraId="3AD7549C" w14:textId="4AF9EDF8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14:paraId="593BCE93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841D289" w14:textId="1B33FC4E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5B447DF3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311A076" w14:textId="588CB43C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994214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>uprzedniej zgody Zamawiającego.</w:t>
      </w:r>
    </w:p>
    <w:p w14:paraId="6A3185A2" w14:textId="4D84F00D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17AC5385" w14:textId="22A76216"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14:paraId="4246E51C" w14:textId="77777777"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E1D543" w14:textId="47DC0C8B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30334DDE" w14:textId="77777777"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14:paraId="690CAB76" w14:textId="6D10C64D"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14:paraId="37946631" w14:textId="53214722"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14:paraId="510DF42F" w14:textId="4CCE51A2"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ami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14:paraId="4D0F012C" w14:textId="77777777"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221E81A1" w14:textId="53ACC070"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14:paraId="52687A74" w14:textId="05D84900"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14:paraId="3356D3F0" w14:textId="40B0FF4C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68289846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4D71B865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77777777" w:rsidR="00732E05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14:paraId="30E7BFFA" w14:textId="77777777" w:rsid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 sprawach nieuregulowanych niniejszą umową stosuje się przepisy Kodeksu cywilnego oraz Ustawy.</w:t>
      </w:r>
    </w:p>
    <w:p w14:paraId="5E5093B7" w14:textId="77777777" w:rsidR="00A00EB7" w:rsidRP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00EB7">
        <w:rPr>
          <w:color w:val="auto"/>
          <w:sz w:val="22"/>
          <w:szCs w:val="22"/>
        </w:rPr>
        <w:t>Ewentualne kwestie sporne wynikłe w trakcie realizacji umowy Strony rozstrzygać będą polubownie, jednakże w przypadku nie dojścia do porozumienia, właściwym do rozpoznania sporu będzie sąd właściwy dla siedziby Zamawiającego.</w:t>
      </w:r>
    </w:p>
    <w:p w14:paraId="35930560" w14:textId="4B0B52B0" w:rsidR="00F27B84" w:rsidRP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00EB7">
        <w:rPr>
          <w:color w:val="auto"/>
          <w:sz w:val="22"/>
          <w:szCs w:val="22"/>
        </w:rPr>
        <w:t>W przypadku gdy Strony będą podpisywać umowę elektronicznymi podpisami kwalifikowanymi, wówczas uznaje się, że umowa została zawarta z chwilą złożenia ostatniego z elektronicznych podpisów kwalifikowanych stosownie do wskazanego znacznika czasu ujawnionego w szczegółach dokumentu zawartego w postaci elektronicznej.</w:t>
      </w:r>
    </w:p>
    <w:p w14:paraId="61795BB5" w14:textId="24D7C4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274DF743" w14:textId="16E74D0B" w:rsidR="004C545F" w:rsidRPr="006C4A90" w:rsidRDefault="004C545F" w:rsidP="004C545F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</w:t>
      </w:r>
      <w:r w:rsidRPr="006C4A90">
        <w:rPr>
          <w:rFonts w:asciiTheme="minorHAnsi" w:hAnsiTheme="minorHAnsi"/>
          <w:sz w:val="22"/>
          <w:szCs w:val="22"/>
        </w:rPr>
        <w:t xml:space="preserve"> do umowy - opis przedmiotu </w:t>
      </w:r>
      <w:r w:rsidR="00835A8F">
        <w:rPr>
          <w:rFonts w:asciiTheme="minorHAnsi" w:hAnsiTheme="minorHAnsi"/>
          <w:sz w:val="22"/>
          <w:szCs w:val="22"/>
        </w:rPr>
        <w:t>umowy</w:t>
      </w:r>
      <w:r w:rsidR="001659C6">
        <w:rPr>
          <w:rFonts w:asciiTheme="minorHAnsi" w:hAnsiTheme="minorHAnsi"/>
          <w:sz w:val="22"/>
          <w:szCs w:val="22"/>
        </w:rPr>
        <w:t>,</w:t>
      </w:r>
    </w:p>
    <w:p w14:paraId="3D337E58" w14:textId="2FA985AC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</w:t>
      </w:r>
      <w:r w:rsidR="004C545F">
        <w:rPr>
          <w:rFonts w:asciiTheme="minorHAnsi" w:hAnsiTheme="minorHAnsi"/>
          <w:sz w:val="22"/>
          <w:szCs w:val="22"/>
        </w:rPr>
        <w:t>.</w:t>
      </w: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AED2AC" w14:textId="145DF669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5743D39C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019FC55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FF241F6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BD96896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E8E23C1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DFE4DE5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FFF3F88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E350945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3B14CC4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3DAFDF3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34D5222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854A9C2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301554A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531BB3F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FE91EAD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D4AB4EF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60BDF63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085930A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F669157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CE2A4F9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51E2253" w14:textId="77777777" w:rsidR="001D6120" w:rsidRDefault="001D6120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017B574" w14:textId="77777777" w:rsidR="001D6120" w:rsidRDefault="001D6120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898DAD0" w14:textId="77777777" w:rsidR="001D6120" w:rsidRDefault="001D6120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B0F35D5" w14:textId="77777777" w:rsidR="001D6120" w:rsidRDefault="001D6120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190EC71" w14:textId="77777777" w:rsidR="001D6120" w:rsidRDefault="001D6120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DDFD3BA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ECA564A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35D5F47" w14:textId="30C70E09" w:rsidR="00D50B0D" w:rsidRDefault="00483B19" w:rsidP="00483B19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 do umowy</w:t>
      </w:r>
    </w:p>
    <w:p w14:paraId="5F724BA8" w14:textId="1188AEE3" w:rsidR="00483B19" w:rsidRDefault="00FD444C" w:rsidP="00FD444C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is przedmiotu umowy.</w:t>
      </w:r>
    </w:p>
    <w:p w14:paraId="773F0AE8" w14:textId="77777777" w:rsidR="00FD444C" w:rsidRDefault="00FD444C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0E47916" w14:textId="77777777" w:rsidR="00BB7F5E" w:rsidRDefault="00BB7F5E" w:rsidP="00BB7F5E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788"/>
      </w:tblGrid>
      <w:tr w:rsidR="00BB7F5E" w:rsidRPr="006A7CF3" w14:paraId="4E618FE8" w14:textId="77777777" w:rsidTr="00545CB6">
        <w:trPr>
          <w:trHeight w:val="70"/>
        </w:trPr>
        <w:tc>
          <w:tcPr>
            <w:tcW w:w="421" w:type="dxa"/>
            <w:vAlign w:val="center"/>
          </w:tcPr>
          <w:p w14:paraId="5805FE82" w14:textId="77777777" w:rsidR="00BB7F5E" w:rsidRPr="006A7CF3" w:rsidRDefault="00BB7F5E" w:rsidP="00545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7CF3">
              <w:rPr>
                <w:rFonts w:ascii="Calibri" w:eastAsia="Times New Roman" w:hAnsi="Calibri" w:cs="Times New Roman"/>
                <w:color w:val="000000"/>
              </w:rPr>
              <w:t>Lp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79019FEF" w14:textId="77777777" w:rsidR="00BB7F5E" w:rsidRPr="006A7CF3" w:rsidRDefault="00BB7F5E" w:rsidP="00545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A7CF3">
              <w:rPr>
                <w:rFonts w:ascii="Calibri" w:eastAsia="Times New Roman" w:hAnsi="Calibri" w:cs="Times New Roman"/>
                <w:b/>
                <w:color w:val="000000"/>
              </w:rPr>
              <w:t>Margaryna*</w:t>
            </w:r>
          </w:p>
        </w:tc>
      </w:tr>
      <w:tr w:rsidR="00BB7F5E" w:rsidRPr="006A7CF3" w14:paraId="3A1A5C96" w14:textId="77777777" w:rsidTr="00545CB6">
        <w:trPr>
          <w:trHeight w:val="58"/>
        </w:trPr>
        <w:tc>
          <w:tcPr>
            <w:tcW w:w="421" w:type="dxa"/>
            <w:shd w:val="clear" w:color="FFFFCC" w:fill="FFFFFF"/>
            <w:vAlign w:val="center"/>
          </w:tcPr>
          <w:p w14:paraId="0FDA8955" w14:textId="77777777" w:rsidR="00BB7F5E" w:rsidRPr="006A7CF3" w:rsidRDefault="00BB7F5E" w:rsidP="00545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7CF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88" w:type="dxa"/>
            <w:shd w:val="clear" w:color="FFFFCC" w:fill="FFFFFF"/>
            <w:vAlign w:val="center"/>
          </w:tcPr>
          <w:p w14:paraId="2694A5CE" w14:textId="6B5C48B7" w:rsidR="0049052F" w:rsidRDefault="00A83530" w:rsidP="00545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530">
              <w:rPr>
                <w:rFonts w:ascii="Calibri" w:eastAsia="Times New Roman" w:hAnsi="Calibri" w:cs="Times New Roman"/>
                <w:color w:val="000000"/>
              </w:rPr>
              <w:t>produkt do smarowania pieczywa</w:t>
            </w:r>
            <w:r w:rsidR="00AD2AD0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A83530">
              <w:rPr>
                <w:rFonts w:ascii="Calibri" w:eastAsia="Times New Roman" w:hAnsi="Calibri" w:cs="Times New Roman"/>
                <w:color w:val="000000"/>
              </w:rPr>
              <w:t xml:space="preserve"> zawartoś</w:t>
            </w:r>
            <w:r w:rsidR="006F2639">
              <w:rPr>
                <w:rFonts w:ascii="Calibri" w:eastAsia="Times New Roman" w:hAnsi="Calibri" w:cs="Times New Roman"/>
                <w:color w:val="000000"/>
              </w:rPr>
              <w:t>ć</w:t>
            </w:r>
            <w:r w:rsidRPr="00A83530">
              <w:rPr>
                <w:rFonts w:ascii="Calibri" w:eastAsia="Times New Roman" w:hAnsi="Calibri" w:cs="Times New Roman"/>
                <w:color w:val="000000"/>
              </w:rPr>
              <w:t xml:space="preserve"> tłuszczu 4</w:t>
            </w:r>
            <w:r>
              <w:rPr>
                <w:rFonts w:ascii="Calibri" w:eastAsia="Times New Roman" w:hAnsi="Calibri" w:cs="Times New Roman"/>
                <w:color w:val="000000"/>
              </w:rPr>
              <w:t>0% - 60%, kostka 200g- 250g</w:t>
            </w:r>
            <w:r w:rsidR="0049052F">
              <w:rPr>
                <w:rFonts w:ascii="Calibri" w:eastAsia="Times New Roman" w:hAnsi="Calibri" w:cs="Times New Roman"/>
                <w:color w:val="000000"/>
              </w:rPr>
              <w:t>;</w:t>
            </w:r>
          </w:p>
          <w:p w14:paraId="4DD33162" w14:textId="5358C2C2" w:rsidR="00BB7F5E" w:rsidRPr="006A7CF3" w:rsidRDefault="0049052F" w:rsidP="00AD2A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  <w:r w:rsidRPr="0049052F">
              <w:rPr>
                <w:rFonts w:ascii="Calibri" w:eastAsia="Times New Roman" w:hAnsi="Calibri" w:cs="Times New Roman"/>
                <w:color w:val="000000"/>
              </w:rPr>
              <w:t>ermin przydatności do spożycia</w:t>
            </w:r>
            <w:r w:rsidR="00AD2AD0">
              <w:rPr>
                <w:rFonts w:ascii="Calibri" w:eastAsia="Times New Roman" w:hAnsi="Calibri" w:cs="Times New Roman"/>
                <w:color w:val="000000"/>
              </w:rPr>
              <w:t>:</w:t>
            </w:r>
            <w:r w:rsidRPr="0049052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min</w:t>
            </w:r>
            <w:r w:rsidR="00AD2AD0">
              <w:rPr>
                <w:rFonts w:ascii="Calibri" w:eastAsia="Times New Roman" w:hAnsi="Calibri" w:cs="Times New Roman"/>
                <w:color w:val="000000"/>
              </w:rPr>
              <w:t>imu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3 miesiące od dnia dostawy</w:t>
            </w:r>
          </w:p>
        </w:tc>
      </w:tr>
    </w:tbl>
    <w:p w14:paraId="55FDB1BE" w14:textId="77777777" w:rsidR="00BB7F5E" w:rsidRDefault="00BB7F5E" w:rsidP="00BB7F5E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6A5292A" w14:textId="77777777" w:rsidR="00BB7F5E" w:rsidRDefault="00BB7F5E" w:rsidP="00BB7F5E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788"/>
      </w:tblGrid>
      <w:tr w:rsidR="00BB7F5E" w:rsidRPr="00CE2FE3" w14:paraId="7428BD6C" w14:textId="77777777" w:rsidTr="00545CB6">
        <w:trPr>
          <w:trHeight w:val="70"/>
        </w:trPr>
        <w:tc>
          <w:tcPr>
            <w:tcW w:w="421" w:type="dxa"/>
            <w:vAlign w:val="center"/>
          </w:tcPr>
          <w:p w14:paraId="56B47D01" w14:textId="77777777" w:rsidR="00BB7F5E" w:rsidRPr="00CE2FE3" w:rsidRDefault="00BB7F5E" w:rsidP="00545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2FE3">
              <w:rPr>
                <w:rFonts w:ascii="Calibri" w:eastAsia="Times New Roman" w:hAnsi="Calibri" w:cs="Times New Roman"/>
                <w:color w:val="000000"/>
              </w:rPr>
              <w:t>Lp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652C6B99" w14:textId="3E68FF17" w:rsidR="00BB7F5E" w:rsidRPr="00CE2FE3" w:rsidRDefault="00BB7F5E" w:rsidP="00545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E2FE3">
              <w:rPr>
                <w:rFonts w:ascii="Calibri" w:eastAsia="Times New Roman" w:hAnsi="Calibri" w:cs="Times New Roman"/>
                <w:b/>
                <w:color w:val="000000"/>
              </w:rPr>
              <w:t>Nabiał</w:t>
            </w:r>
            <w:r w:rsidR="00D145E6" w:rsidRPr="00CE2FE3">
              <w:rPr>
                <w:rFonts w:ascii="Calibri" w:eastAsia="Times New Roman" w:hAnsi="Calibri" w:cs="Times New Roman"/>
                <w:b/>
                <w:color w:val="000000"/>
              </w:rPr>
              <w:t>*</w:t>
            </w:r>
          </w:p>
        </w:tc>
      </w:tr>
      <w:tr w:rsidR="00CE2FE3" w:rsidRPr="00CE2FE3" w14:paraId="0C87E9D5" w14:textId="77777777" w:rsidTr="0069052E">
        <w:trPr>
          <w:trHeight w:val="58"/>
        </w:trPr>
        <w:tc>
          <w:tcPr>
            <w:tcW w:w="421" w:type="dxa"/>
            <w:shd w:val="clear" w:color="FFFFCC" w:fill="FFFFFF"/>
            <w:vAlign w:val="center"/>
          </w:tcPr>
          <w:p w14:paraId="59F7C734" w14:textId="77777777" w:rsidR="00CE2FE3" w:rsidRPr="00CE2FE3" w:rsidRDefault="00CE2FE3" w:rsidP="00CE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2FE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88" w:type="dxa"/>
            <w:shd w:val="clear" w:color="FFFFCC" w:fill="FFFFFF"/>
            <w:vAlign w:val="center"/>
          </w:tcPr>
          <w:p w14:paraId="2F8C7550" w14:textId="4F2D10D9" w:rsidR="0070765E" w:rsidRDefault="00CE2FE3" w:rsidP="003F4C91">
            <w:pPr>
              <w:spacing w:after="0" w:line="240" w:lineRule="auto"/>
              <w:rPr>
                <w:color w:val="000000"/>
              </w:rPr>
            </w:pPr>
            <w:r w:rsidRPr="00CE2FE3">
              <w:rPr>
                <w:color w:val="000000"/>
              </w:rPr>
              <w:t xml:space="preserve">ser </w:t>
            </w:r>
            <w:r w:rsidR="00AD2AD0">
              <w:rPr>
                <w:color w:val="000000"/>
              </w:rPr>
              <w:t>topiony</w:t>
            </w:r>
            <w:r w:rsidR="007E5D6D">
              <w:rPr>
                <w:color w:val="000000"/>
              </w:rPr>
              <w:t xml:space="preserve">, opakowanie </w:t>
            </w:r>
            <w:r w:rsidRPr="00CE2FE3">
              <w:rPr>
                <w:color w:val="000000"/>
              </w:rPr>
              <w:t>100g</w:t>
            </w:r>
            <w:r w:rsidR="00AD2AD0">
              <w:rPr>
                <w:color w:val="000000"/>
              </w:rPr>
              <w:t>;</w:t>
            </w:r>
            <w:r w:rsidRPr="00CE2FE3">
              <w:rPr>
                <w:color w:val="000000"/>
              </w:rPr>
              <w:t xml:space="preserve"> </w:t>
            </w:r>
          </w:p>
          <w:p w14:paraId="11A1F02F" w14:textId="3A7D4492" w:rsidR="00CE2FE3" w:rsidRPr="00CE2FE3" w:rsidRDefault="00CE2FE3" w:rsidP="003F4C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E2FE3">
              <w:rPr>
                <w:color w:val="000000"/>
              </w:rPr>
              <w:t>termin przydatności do spożycia</w:t>
            </w:r>
            <w:r w:rsidR="00AD2AD0">
              <w:rPr>
                <w:color w:val="000000"/>
              </w:rPr>
              <w:t>: minimum</w:t>
            </w:r>
            <w:r w:rsidRPr="00CE2FE3">
              <w:rPr>
                <w:color w:val="000000"/>
              </w:rPr>
              <w:t xml:space="preserve"> 30 dni</w:t>
            </w:r>
            <w:r w:rsidR="003F4C91">
              <w:rPr>
                <w:color w:val="000000"/>
              </w:rPr>
              <w:t xml:space="preserve"> od dnia dostawy</w:t>
            </w:r>
          </w:p>
        </w:tc>
      </w:tr>
      <w:tr w:rsidR="00CE2FE3" w:rsidRPr="00CE2FE3" w14:paraId="31A24F95" w14:textId="77777777" w:rsidTr="0069052E">
        <w:trPr>
          <w:trHeight w:val="58"/>
        </w:trPr>
        <w:tc>
          <w:tcPr>
            <w:tcW w:w="421" w:type="dxa"/>
            <w:shd w:val="clear" w:color="FFFFCC" w:fill="FFFFFF"/>
            <w:vAlign w:val="center"/>
          </w:tcPr>
          <w:p w14:paraId="5522510B" w14:textId="77777777" w:rsidR="00CE2FE3" w:rsidRPr="00CE2FE3" w:rsidRDefault="00CE2FE3" w:rsidP="00CE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2FE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788" w:type="dxa"/>
            <w:shd w:val="clear" w:color="FFFFCC" w:fill="FFFFFF"/>
            <w:vAlign w:val="center"/>
          </w:tcPr>
          <w:p w14:paraId="1025BD5A" w14:textId="77777777" w:rsidR="003F4C91" w:rsidRDefault="00CE2FE3" w:rsidP="003F4C91">
            <w:pPr>
              <w:spacing w:after="0" w:line="240" w:lineRule="auto"/>
              <w:rPr>
                <w:rFonts w:cs="Arial"/>
              </w:rPr>
            </w:pPr>
            <w:r w:rsidRPr="00CE2FE3">
              <w:rPr>
                <w:rFonts w:cs="Arial"/>
              </w:rPr>
              <w:t>twaróg kostka</w:t>
            </w:r>
            <w:r w:rsidR="003F4C91">
              <w:rPr>
                <w:rFonts w:cs="Arial"/>
              </w:rPr>
              <w:t>,</w:t>
            </w:r>
            <w:r w:rsidRPr="00CE2FE3">
              <w:rPr>
                <w:rFonts w:cs="Arial"/>
              </w:rPr>
              <w:t xml:space="preserve"> chudy</w:t>
            </w:r>
            <w:r w:rsidR="003F4C91">
              <w:rPr>
                <w:rFonts w:cs="Arial"/>
              </w:rPr>
              <w:t>,</w:t>
            </w:r>
            <w:r w:rsidRPr="00CE2FE3">
              <w:rPr>
                <w:rFonts w:cs="Arial"/>
              </w:rPr>
              <w:t xml:space="preserve"> opakowanie </w:t>
            </w:r>
            <w:r w:rsidR="003F4C91">
              <w:rPr>
                <w:rFonts w:cs="Arial"/>
              </w:rPr>
              <w:t>200 g;</w:t>
            </w:r>
            <w:r w:rsidRPr="00CE2FE3">
              <w:rPr>
                <w:rFonts w:cs="Arial"/>
              </w:rPr>
              <w:t xml:space="preserve"> </w:t>
            </w:r>
          </w:p>
          <w:p w14:paraId="208BE379" w14:textId="433BBD45" w:rsidR="00CE2FE3" w:rsidRPr="00CE2FE3" w:rsidRDefault="003F4C91" w:rsidP="003F4C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cs="Arial"/>
              </w:rPr>
              <w:t>termin</w:t>
            </w:r>
            <w:r w:rsidR="00CE2FE3" w:rsidRPr="00CE2FE3">
              <w:rPr>
                <w:rFonts w:cs="Arial"/>
              </w:rPr>
              <w:t xml:space="preserve"> przydatności do spożycia</w:t>
            </w:r>
            <w:r>
              <w:rPr>
                <w:rFonts w:cs="Arial"/>
              </w:rPr>
              <w:t xml:space="preserve">: minimum </w:t>
            </w:r>
            <w:r w:rsidR="00CE2FE3" w:rsidRPr="00CE2FE3">
              <w:rPr>
                <w:rFonts w:cs="Arial"/>
              </w:rPr>
              <w:t>15 dni</w:t>
            </w:r>
            <w:r>
              <w:rPr>
                <w:rFonts w:cs="Arial"/>
              </w:rPr>
              <w:t xml:space="preserve"> od dnia dostawy</w:t>
            </w:r>
          </w:p>
        </w:tc>
      </w:tr>
      <w:tr w:rsidR="00CE2FE3" w:rsidRPr="00CE2FE3" w14:paraId="58119A48" w14:textId="77777777" w:rsidTr="0069052E">
        <w:trPr>
          <w:trHeight w:val="58"/>
        </w:trPr>
        <w:tc>
          <w:tcPr>
            <w:tcW w:w="421" w:type="dxa"/>
            <w:shd w:val="clear" w:color="FFFFCC" w:fill="FFFFFF"/>
            <w:vAlign w:val="center"/>
          </w:tcPr>
          <w:p w14:paraId="3AD3CA91" w14:textId="77777777" w:rsidR="00CE2FE3" w:rsidRPr="00CE2FE3" w:rsidRDefault="00CE2FE3" w:rsidP="00CE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2FE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788" w:type="dxa"/>
            <w:shd w:val="clear" w:color="FFFFCC" w:fill="FFFFFF"/>
            <w:vAlign w:val="center"/>
          </w:tcPr>
          <w:p w14:paraId="68501E72" w14:textId="77777777" w:rsidR="00FD058B" w:rsidRDefault="00CE2FE3" w:rsidP="00CE2FE3">
            <w:pPr>
              <w:spacing w:after="0" w:line="240" w:lineRule="auto"/>
              <w:rPr>
                <w:rFonts w:cs="Arial"/>
              </w:rPr>
            </w:pPr>
            <w:r w:rsidRPr="00CE2FE3">
              <w:rPr>
                <w:rFonts w:cs="Arial"/>
              </w:rPr>
              <w:t>jogurt naturalny</w:t>
            </w:r>
            <w:r w:rsidR="003F4C91">
              <w:rPr>
                <w:rFonts w:cs="Arial"/>
              </w:rPr>
              <w:t>,</w:t>
            </w:r>
            <w:r w:rsidRPr="00CE2FE3">
              <w:rPr>
                <w:rFonts w:cs="Arial"/>
              </w:rPr>
              <w:t xml:space="preserve"> bez cukru</w:t>
            </w:r>
            <w:r w:rsidR="00FD058B">
              <w:rPr>
                <w:rFonts w:cs="Arial"/>
              </w:rPr>
              <w:t>, opakowanie 150g;</w:t>
            </w:r>
          </w:p>
          <w:p w14:paraId="6A0EE26F" w14:textId="4B9FD9DF" w:rsidR="00CE2FE3" w:rsidRPr="00CE2FE3" w:rsidRDefault="00CE2FE3" w:rsidP="00FD058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E2FE3">
              <w:rPr>
                <w:rFonts w:cs="Arial"/>
              </w:rPr>
              <w:t>termin przydatności do spożycia</w:t>
            </w:r>
            <w:r w:rsidR="00FD058B">
              <w:rPr>
                <w:rFonts w:cs="Arial"/>
              </w:rPr>
              <w:t>: minimum</w:t>
            </w:r>
            <w:r w:rsidRPr="00CE2FE3">
              <w:rPr>
                <w:rFonts w:cs="Arial"/>
              </w:rPr>
              <w:t xml:space="preserve"> 10 dni</w:t>
            </w:r>
            <w:r w:rsidR="00FD058B">
              <w:rPr>
                <w:rFonts w:cs="Arial"/>
              </w:rPr>
              <w:t xml:space="preserve"> od dnia dostawy</w:t>
            </w:r>
          </w:p>
        </w:tc>
      </w:tr>
      <w:tr w:rsidR="00CE2FE3" w:rsidRPr="00CE2FE3" w14:paraId="3DD93593" w14:textId="77777777" w:rsidTr="0069052E">
        <w:trPr>
          <w:trHeight w:val="58"/>
        </w:trPr>
        <w:tc>
          <w:tcPr>
            <w:tcW w:w="421" w:type="dxa"/>
            <w:shd w:val="clear" w:color="FFFFCC" w:fill="FFFFFF"/>
            <w:vAlign w:val="center"/>
          </w:tcPr>
          <w:p w14:paraId="3658B3D1" w14:textId="64ACF984" w:rsidR="00CE2FE3" w:rsidRPr="00CE2FE3" w:rsidRDefault="00CE2FE3" w:rsidP="00CE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2FE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788" w:type="dxa"/>
            <w:shd w:val="clear" w:color="FFFFCC" w:fill="FFFFFF"/>
            <w:vAlign w:val="center"/>
          </w:tcPr>
          <w:p w14:paraId="00854F36" w14:textId="1D238033" w:rsidR="00FD058B" w:rsidRDefault="00837DAE" w:rsidP="00FD058B">
            <w:pPr>
              <w:spacing w:after="0" w:line="240" w:lineRule="auto"/>
              <w:rPr>
                <w:rFonts w:cs="Arial"/>
              </w:rPr>
            </w:pPr>
            <w:r w:rsidRPr="00CE2FE3">
              <w:rPr>
                <w:rFonts w:cs="Arial"/>
              </w:rPr>
              <w:t>Ś</w:t>
            </w:r>
            <w:r w:rsidR="00CE2FE3" w:rsidRPr="00CE2FE3">
              <w:rPr>
                <w:rFonts w:cs="Arial"/>
              </w:rPr>
              <w:t>mietana</w:t>
            </w:r>
            <w:r>
              <w:rPr>
                <w:rFonts w:cs="Arial"/>
              </w:rPr>
              <w:t>, zawartość tłuszczu</w:t>
            </w:r>
            <w:r w:rsidR="00CE2FE3" w:rsidRPr="00CE2FE3">
              <w:rPr>
                <w:rFonts w:cs="Arial"/>
              </w:rPr>
              <w:t xml:space="preserve"> 18%</w:t>
            </w:r>
            <w:r w:rsidR="00FD058B">
              <w:rPr>
                <w:rFonts w:cs="Arial"/>
              </w:rPr>
              <w:t>, opakowanie</w:t>
            </w:r>
            <w:r w:rsidR="00CE2FE3" w:rsidRPr="00CE2FE3">
              <w:rPr>
                <w:rFonts w:cs="Arial"/>
              </w:rPr>
              <w:t xml:space="preserve"> do 500g</w:t>
            </w:r>
            <w:r w:rsidR="00FD058B">
              <w:rPr>
                <w:rFonts w:cs="Arial"/>
              </w:rPr>
              <w:t>;</w:t>
            </w:r>
          </w:p>
          <w:p w14:paraId="03F735D7" w14:textId="1C4A5FD4" w:rsidR="00CE2FE3" w:rsidRPr="00CE2FE3" w:rsidRDefault="00CE2FE3" w:rsidP="00FD058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E2FE3">
              <w:rPr>
                <w:rFonts w:cs="Arial"/>
              </w:rPr>
              <w:t>termin przydatności do spożycia</w:t>
            </w:r>
            <w:r w:rsidR="00FD058B">
              <w:rPr>
                <w:rFonts w:cs="Arial"/>
              </w:rPr>
              <w:t xml:space="preserve">: minimum </w:t>
            </w:r>
            <w:r w:rsidRPr="00CE2FE3">
              <w:rPr>
                <w:rFonts w:cs="Arial"/>
              </w:rPr>
              <w:t>15 dni</w:t>
            </w:r>
            <w:r w:rsidR="00FD058B">
              <w:rPr>
                <w:rFonts w:cs="Arial"/>
              </w:rPr>
              <w:t xml:space="preserve"> od dnia dostawy</w:t>
            </w:r>
          </w:p>
        </w:tc>
      </w:tr>
      <w:tr w:rsidR="00CE2FE3" w:rsidRPr="00CE2FE3" w14:paraId="7CD41AD7" w14:textId="77777777" w:rsidTr="0069052E">
        <w:trPr>
          <w:trHeight w:val="58"/>
        </w:trPr>
        <w:tc>
          <w:tcPr>
            <w:tcW w:w="421" w:type="dxa"/>
            <w:shd w:val="clear" w:color="FFFFCC" w:fill="FFFFFF"/>
            <w:vAlign w:val="center"/>
          </w:tcPr>
          <w:p w14:paraId="50E91248" w14:textId="153C7D32" w:rsidR="00CE2FE3" w:rsidRPr="00CE2FE3" w:rsidRDefault="00CE2FE3" w:rsidP="00CE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2FE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788" w:type="dxa"/>
            <w:shd w:val="clear" w:color="FFFFCC" w:fill="FFFFFF"/>
            <w:vAlign w:val="center"/>
          </w:tcPr>
          <w:p w14:paraId="39B5E5AE" w14:textId="4C1BF4B6" w:rsidR="0030002C" w:rsidRDefault="00CE2FE3" w:rsidP="00FD058B">
            <w:pPr>
              <w:spacing w:after="0" w:line="240" w:lineRule="auto"/>
              <w:rPr>
                <w:rFonts w:cs="Arial"/>
              </w:rPr>
            </w:pPr>
            <w:r w:rsidRPr="00CE2FE3">
              <w:rPr>
                <w:rFonts w:cs="Arial"/>
              </w:rPr>
              <w:t>serek homogenizowany naturalny</w:t>
            </w:r>
            <w:r w:rsidR="00FD058B">
              <w:rPr>
                <w:rFonts w:cs="Arial"/>
              </w:rPr>
              <w:t>, opakowanie</w:t>
            </w:r>
            <w:r w:rsidRPr="00CE2FE3">
              <w:rPr>
                <w:rFonts w:cs="Arial"/>
              </w:rPr>
              <w:t xml:space="preserve"> 100</w:t>
            </w:r>
            <w:r w:rsidR="00FD058B">
              <w:rPr>
                <w:rFonts w:cs="Arial"/>
              </w:rPr>
              <w:t>-</w:t>
            </w:r>
            <w:r w:rsidRPr="00CE2FE3">
              <w:rPr>
                <w:rFonts w:cs="Arial"/>
              </w:rPr>
              <w:t>150g</w:t>
            </w:r>
            <w:r w:rsidR="00FD058B">
              <w:rPr>
                <w:rFonts w:cs="Arial"/>
              </w:rPr>
              <w:t>,</w:t>
            </w:r>
            <w:r w:rsidRPr="00CE2FE3">
              <w:rPr>
                <w:rFonts w:cs="Arial"/>
              </w:rPr>
              <w:t xml:space="preserve"> bez </w:t>
            </w:r>
            <w:r w:rsidRPr="00D02663">
              <w:rPr>
                <w:rFonts w:cs="Arial"/>
              </w:rPr>
              <w:t>żelatyny wieprzowe</w:t>
            </w:r>
            <w:r w:rsidR="00D02663" w:rsidRPr="00D02663">
              <w:rPr>
                <w:rFonts w:cs="Arial"/>
              </w:rPr>
              <w:t>j</w:t>
            </w:r>
            <w:r w:rsidR="0030002C" w:rsidRPr="00D02663">
              <w:rPr>
                <w:rFonts w:cs="Arial"/>
              </w:rPr>
              <w:t>;</w:t>
            </w:r>
          </w:p>
          <w:p w14:paraId="186F31BF" w14:textId="7D9E29E2" w:rsidR="00CE2FE3" w:rsidRPr="00CE2FE3" w:rsidRDefault="00CE2FE3" w:rsidP="00434C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E2FE3">
              <w:rPr>
                <w:rFonts w:cs="Arial"/>
              </w:rPr>
              <w:t>termin przydatności do spożycia</w:t>
            </w:r>
            <w:r w:rsidR="0030002C">
              <w:rPr>
                <w:rFonts w:cs="Arial"/>
              </w:rPr>
              <w:t xml:space="preserve">: minimum </w:t>
            </w:r>
            <w:r w:rsidRPr="00CE2FE3">
              <w:rPr>
                <w:rFonts w:cs="Arial"/>
              </w:rPr>
              <w:t>15 dni</w:t>
            </w:r>
            <w:r w:rsidR="0030002C">
              <w:rPr>
                <w:rFonts w:cs="Arial"/>
              </w:rPr>
              <w:t xml:space="preserve"> od dnia dost</w:t>
            </w:r>
            <w:r w:rsidR="00434C78">
              <w:rPr>
                <w:rFonts w:cs="Arial"/>
              </w:rPr>
              <w:t>a</w:t>
            </w:r>
            <w:r w:rsidR="0030002C">
              <w:rPr>
                <w:rFonts w:cs="Arial"/>
              </w:rPr>
              <w:t>wy</w:t>
            </w:r>
          </w:p>
        </w:tc>
      </w:tr>
      <w:tr w:rsidR="00CE2FE3" w:rsidRPr="00CE2FE3" w14:paraId="41676547" w14:textId="77777777" w:rsidTr="0069052E">
        <w:trPr>
          <w:trHeight w:val="58"/>
        </w:trPr>
        <w:tc>
          <w:tcPr>
            <w:tcW w:w="421" w:type="dxa"/>
            <w:shd w:val="clear" w:color="FFFFCC" w:fill="FFFFFF"/>
            <w:vAlign w:val="center"/>
          </w:tcPr>
          <w:p w14:paraId="70169B9F" w14:textId="1239107E" w:rsidR="00CE2FE3" w:rsidRPr="00CE2FE3" w:rsidRDefault="00CE2FE3" w:rsidP="00CE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2FE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788" w:type="dxa"/>
            <w:shd w:val="clear" w:color="FFFFCC" w:fill="FFFFFF"/>
            <w:vAlign w:val="center"/>
          </w:tcPr>
          <w:p w14:paraId="1683A5BD" w14:textId="77777777" w:rsidR="0030002C" w:rsidRDefault="00CE2FE3" w:rsidP="0030002C">
            <w:pPr>
              <w:spacing w:after="0" w:line="240" w:lineRule="auto"/>
              <w:rPr>
                <w:rFonts w:cs="Arial"/>
              </w:rPr>
            </w:pPr>
            <w:r w:rsidRPr="00CE2FE3">
              <w:rPr>
                <w:rFonts w:cs="Arial"/>
              </w:rPr>
              <w:t>kefir</w:t>
            </w:r>
            <w:r w:rsidR="0030002C">
              <w:rPr>
                <w:rFonts w:cs="Arial"/>
              </w:rPr>
              <w:t>, opakowanie</w:t>
            </w:r>
            <w:r w:rsidRPr="00CE2FE3">
              <w:rPr>
                <w:rFonts w:cs="Arial"/>
              </w:rPr>
              <w:t xml:space="preserve"> </w:t>
            </w:r>
            <w:r w:rsidR="0030002C">
              <w:rPr>
                <w:rFonts w:cs="Arial"/>
              </w:rPr>
              <w:t>m</w:t>
            </w:r>
            <w:r w:rsidRPr="00CE2FE3">
              <w:rPr>
                <w:rFonts w:cs="Arial"/>
              </w:rPr>
              <w:t>ax</w:t>
            </w:r>
            <w:r w:rsidR="0030002C">
              <w:rPr>
                <w:rFonts w:cs="Arial"/>
              </w:rPr>
              <w:t>.</w:t>
            </w:r>
            <w:r w:rsidRPr="00CE2FE3">
              <w:rPr>
                <w:rFonts w:cs="Arial"/>
              </w:rPr>
              <w:t xml:space="preserve"> 0,5</w:t>
            </w:r>
            <w:r w:rsidR="0030002C">
              <w:rPr>
                <w:rFonts w:cs="Arial"/>
              </w:rPr>
              <w:t xml:space="preserve"> </w:t>
            </w:r>
            <w:r w:rsidRPr="00CE2FE3">
              <w:rPr>
                <w:rFonts w:cs="Arial"/>
              </w:rPr>
              <w:t>l</w:t>
            </w:r>
            <w:r w:rsidR="0030002C">
              <w:rPr>
                <w:rFonts w:cs="Arial"/>
              </w:rPr>
              <w:t>itra;</w:t>
            </w:r>
            <w:r w:rsidRPr="00CE2FE3">
              <w:rPr>
                <w:rFonts w:cs="Arial"/>
              </w:rPr>
              <w:t xml:space="preserve"> </w:t>
            </w:r>
          </w:p>
          <w:p w14:paraId="2E5D03CC" w14:textId="6ECEF961" w:rsidR="00CE2FE3" w:rsidRPr="00CE2FE3" w:rsidRDefault="00CE2FE3" w:rsidP="0030002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E2FE3">
              <w:rPr>
                <w:rFonts w:cs="Arial"/>
              </w:rPr>
              <w:t>termin przydatności do spożycia</w:t>
            </w:r>
            <w:r w:rsidR="0030002C">
              <w:rPr>
                <w:rFonts w:cs="Arial"/>
              </w:rPr>
              <w:t xml:space="preserve">: minimum </w:t>
            </w:r>
            <w:r w:rsidRPr="00CE2FE3">
              <w:rPr>
                <w:rFonts w:cs="Arial"/>
              </w:rPr>
              <w:t>10 dni</w:t>
            </w:r>
            <w:r w:rsidR="0030002C">
              <w:rPr>
                <w:rFonts w:cs="Arial"/>
              </w:rPr>
              <w:t xml:space="preserve"> od dnia dostawy</w:t>
            </w:r>
          </w:p>
        </w:tc>
      </w:tr>
    </w:tbl>
    <w:p w14:paraId="0098B84B" w14:textId="77777777" w:rsidR="00BB7F5E" w:rsidRDefault="00BB7F5E" w:rsidP="00BB7F5E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1866474" w14:textId="77777777" w:rsidR="0070765E" w:rsidRDefault="0070765E" w:rsidP="00BB7F5E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788"/>
      </w:tblGrid>
      <w:tr w:rsidR="00BB7F5E" w:rsidRPr="006A7CF3" w14:paraId="55A856CE" w14:textId="77777777" w:rsidTr="00545CB6">
        <w:trPr>
          <w:trHeight w:val="70"/>
        </w:trPr>
        <w:tc>
          <w:tcPr>
            <w:tcW w:w="421" w:type="dxa"/>
            <w:vAlign w:val="center"/>
          </w:tcPr>
          <w:p w14:paraId="4341DAF1" w14:textId="77777777" w:rsidR="00BB7F5E" w:rsidRPr="006A7CF3" w:rsidRDefault="00BB7F5E" w:rsidP="00545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7CF3">
              <w:rPr>
                <w:rFonts w:ascii="Calibri" w:eastAsia="Times New Roman" w:hAnsi="Calibri" w:cs="Times New Roman"/>
                <w:color w:val="000000"/>
              </w:rPr>
              <w:t>Lp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507939B9" w14:textId="77777777" w:rsidR="00BB7F5E" w:rsidRPr="006A7CF3" w:rsidRDefault="00BB7F5E" w:rsidP="00545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A7CF3">
              <w:rPr>
                <w:rFonts w:ascii="Calibri" w:eastAsia="Times New Roman" w:hAnsi="Calibri" w:cs="Times New Roman"/>
                <w:b/>
                <w:color w:val="000000"/>
              </w:rPr>
              <w:t>Olej*</w:t>
            </w:r>
          </w:p>
        </w:tc>
      </w:tr>
      <w:tr w:rsidR="00BB7F5E" w:rsidRPr="006A7CF3" w14:paraId="765DBBC7" w14:textId="77777777" w:rsidTr="00545CB6">
        <w:trPr>
          <w:trHeight w:val="58"/>
        </w:trPr>
        <w:tc>
          <w:tcPr>
            <w:tcW w:w="421" w:type="dxa"/>
            <w:shd w:val="clear" w:color="FFFFCC" w:fill="FFFFFF"/>
            <w:vAlign w:val="center"/>
          </w:tcPr>
          <w:p w14:paraId="36170C8E" w14:textId="77777777" w:rsidR="00BB7F5E" w:rsidRPr="006A7CF3" w:rsidRDefault="00BB7F5E" w:rsidP="00545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7CF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88" w:type="dxa"/>
            <w:shd w:val="clear" w:color="FFFFCC" w:fill="FFFFFF"/>
          </w:tcPr>
          <w:p w14:paraId="3269422F" w14:textId="77777777" w:rsidR="00BB7F5E" w:rsidRDefault="005B7AB7" w:rsidP="00773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AB7">
              <w:rPr>
                <w:rFonts w:ascii="Calibri" w:eastAsia="Times New Roman" w:hAnsi="Calibri" w:cs="Times New Roman"/>
                <w:color w:val="000000"/>
              </w:rPr>
              <w:t>olej roślinny</w:t>
            </w:r>
            <w:r w:rsidR="00773D43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5B7AB7">
              <w:rPr>
                <w:rFonts w:ascii="Calibri" w:eastAsia="Times New Roman" w:hAnsi="Calibri" w:cs="Times New Roman"/>
                <w:color w:val="000000"/>
              </w:rPr>
              <w:t>jadalny, uniwersalny, opakowanie 0,5</w:t>
            </w:r>
            <w:r w:rsidR="00773D43">
              <w:rPr>
                <w:rFonts w:ascii="Calibri" w:eastAsia="Times New Roman" w:hAnsi="Calibri" w:cs="Times New Roman"/>
                <w:color w:val="000000"/>
              </w:rPr>
              <w:t>-</w:t>
            </w:r>
            <w:r w:rsidRPr="005B7AB7">
              <w:rPr>
                <w:rFonts w:ascii="Calibri" w:eastAsia="Times New Roman" w:hAnsi="Calibri" w:cs="Times New Roman"/>
                <w:color w:val="000000"/>
              </w:rPr>
              <w:t>5 l</w:t>
            </w:r>
            <w:r w:rsidR="00773D43">
              <w:rPr>
                <w:rFonts w:ascii="Calibri" w:eastAsia="Times New Roman" w:hAnsi="Calibri" w:cs="Times New Roman"/>
                <w:color w:val="000000"/>
              </w:rPr>
              <w:t>itra;</w:t>
            </w:r>
          </w:p>
          <w:p w14:paraId="2D4976C2" w14:textId="4D2D88C7" w:rsidR="00773D43" w:rsidRPr="006A7CF3" w:rsidRDefault="00773D43" w:rsidP="00434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rmin przydatności do spożycia: minimum 5 miesięcy od dnia dost</w:t>
            </w:r>
            <w:r w:rsidR="00434C78">
              <w:rPr>
                <w:rFonts w:ascii="Calibri" w:eastAsia="Times New Roman" w:hAnsi="Calibri" w:cs="Times New Roman"/>
                <w:color w:val="00000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</w:rPr>
              <w:t>wy</w:t>
            </w:r>
          </w:p>
        </w:tc>
      </w:tr>
    </w:tbl>
    <w:p w14:paraId="2A68AF4F" w14:textId="0B1CD0D5" w:rsidR="00BB7F5E" w:rsidRDefault="00BB7F5E" w:rsidP="00BB7F5E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B9BE72D" w14:textId="77777777" w:rsidR="00AF467A" w:rsidRPr="00AF467A" w:rsidRDefault="00AF467A" w:rsidP="00AF467A">
      <w:pPr>
        <w:numPr>
          <w:ilvl w:val="0"/>
          <w:numId w:val="3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AF467A">
        <w:rPr>
          <w:rFonts w:ascii="Calibri" w:eastAsia="Calibri" w:hAnsi="Calibri" w:cs="Calibri"/>
          <w:b/>
        </w:rPr>
        <w:t>Terminy</w:t>
      </w:r>
      <w:r w:rsidRPr="00AF467A">
        <w:rPr>
          <w:rFonts w:eastAsia="Calibri"/>
          <w:b/>
        </w:rPr>
        <w:t xml:space="preserve"> realizacji dostaw</w:t>
      </w:r>
      <w:r w:rsidRPr="00AF467A">
        <w:rPr>
          <w:rFonts w:eastAsia="Calibri"/>
        </w:rPr>
        <w:t>:</w:t>
      </w:r>
    </w:p>
    <w:p w14:paraId="3AF1904A" w14:textId="249354F5" w:rsidR="00AF467A" w:rsidRPr="00AF467A" w:rsidRDefault="00AF467A" w:rsidP="00AF467A">
      <w:pPr>
        <w:pStyle w:val="Akapitzlist"/>
        <w:numPr>
          <w:ilvl w:val="0"/>
          <w:numId w:val="39"/>
        </w:numPr>
        <w:suppressAutoHyphens/>
        <w:spacing w:after="0" w:line="240" w:lineRule="auto"/>
        <w:ind w:left="714" w:hanging="357"/>
        <w:jc w:val="both"/>
        <w:rPr>
          <w:rFonts w:eastAsia="Calibri"/>
        </w:rPr>
      </w:pPr>
      <w:r w:rsidRPr="00AF467A">
        <w:rPr>
          <w:rFonts w:eastAsia="Calibri"/>
          <w:b/>
        </w:rPr>
        <w:t xml:space="preserve">margaryna: </w:t>
      </w:r>
      <w:r w:rsidRPr="00747DDA">
        <w:rPr>
          <w:rFonts w:eastAsia="Calibri"/>
        </w:rPr>
        <w:t>dostawy</w:t>
      </w:r>
      <w:r w:rsidRPr="00AF467A">
        <w:rPr>
          <w:rFonts w:eastAsia="Calibri"/>
        </w:rPr>
        <w:t xml:space="preserve"> realizowane w terminie</w:t>
      </w:r>
      <w:r w:rsidRPr="00AF467A">
        <w:rPr>
          <w:rFonts w:eastAsia="Calibri"/>
          <w:b/>
        </w:rPr>
        <w:t xml:space="preserve"> do </w:t>
      </w:r>
      <w:r w:rsidR="00C444ED">
        <w:rPr>
          <w:rFonts w:eastAsia="Calibri"/>
          <w:b/>
        </w:rPr>
        <w:t>3</w:t>
      </w:r>
      <w:r w:rsidRPr="00AF467A">
        <w:rPr>
          <w:rFonts w:eastAsia="Calibri"/>
          <w:b/>
        </w:rPr>
        <w:t xml:space="preserve"> dni od dnia złożenia zamówienia*;</w:t>
      </w:r>
    </w:p>
    <w:p w14:paraId="6A66294D" w14:textId="32BFB504" w:rsidR="00AF467A" w:rsidRPr="00A4784F" w:rsidRDefault="00A4784F" w:rsidP="00AF467A">
      <w:pPr>
        <w:pStyle w:val="Akapitzlist"/>
        <w:numPr>
          <w:ilvl w:val="0"/>
          <w:numId w:val="39"/>
        </w:numPr>
        <w:suppressAutoHyphens/>
        <w:spacing w:after="0" w:line="240" w:lineRule="auto"/>
        <w:ind w:left="714" w:hanging="357"/>
        <w:jc w:val="both"/>
        <w:rPr>
          <w:rFonts w:eastAsia="Calibri"/>
          <w:b/>
        </w:rPr>
      </w:pPr>
      <w:r w:rsidRPr="00A4784F">
        <w:rPr>
          <w:rFonts w:eastAsia="Calibri"/>
          <w:b/>
        </w:rPr>
        <w:t xml:space="preserve">nabiał: </w:t>
      </w:r>
      <w:r w:rsidRPr="00AF467A">
        <w:rPr>
          <w:rFonts w:eastAsia="Calibri"/>
        </w:rPr>
        <w:t>realizowane w terminie</w:t>
      </w:r>
      <w:r w:rsidRPr="00AF467A">
        <w:rPr>
          <w:rFonts w:eastAsia="Calibri"/>
          <w:b/>
        </w:rPr>
        <w:t xml:space="preserve"> do </w:t>
      </w:r>
      <w:r w:rsidR="00CC02E7">
        <w:rPr>
          <w:rFonts w:eastAsia="Calibri"/>
          <w:b/>
        </w:rPr>
        <w:t>5</w:t>
      </w:r>
      <w:r w:rsidRPr="00AF467A">
        <w:rPr>
          <w:rFonts w:eastAsia="Calibri"/>
          <w:b/>
        </w:rPr>
        <w:t xml:space="preserve"> dni od dnia złożenia zamówienia*;</w:t>
      </w:r>
    </w:p>
    <w:p w14:paraId="1B74C995" w14:textId="1997D6D2" w:rsidR="00AF467A" w:rsidRPr="00747DDA" w:rsidRDefault="00AF467A" w:rsidP="00747DDA">
      <w:pPr>
        <w:pStyle w:val="Akapitzlist"/>
        <w:numPr>
          <w:ilvl w:val="0"/>
          <w:numId w:val="39"/>
        </w:numPr>
        <w:suppressAutoHyphens/>
        <w:spacing w:after="0" w:line="240" w:lineRule="auto"/>
        <w:ind w:left="714" w:hanging="357"/>
        <w:jc w:val="both"/>
        <w:rPr>
          <w:rFonts w:eastAsia="Calibri"/>
        </w:rPr>
      </w:pPr>
      <w:r w:rsidRPr="005E3B26">
        <w:rPr>
          <w:rFonts w:eastAsia="Calibri"/>
          <w:b/>
          <w:bCs/>
        </w:rPr>
        <w:t>olej</w:t>
      </w:r>
      <w:r>
        <w:rPr>
          <w:rFonts w:eastAsia="Calibri"/>
        </w:rPr>
        <w:t xml:space="preserve">: </w:t>
      </w:r>
      <w:r w:rsidRPr="00747DDA">
        <w:rPr>
          <w:rFonts w:eastAsia="Calibri"/>
        </w:rPr>
        <w:t>dostawy r</w:t>
      </w:r>
      <w:r w:rsidRPr="00F533BF">
        <w:rPr>
          <w:rFonts w:eastAsia="Calibri"/>
        </w:rPr>
        <w:t>ealizowane w terminie</w:t>
      </w:r>
      <w:r w:rsidRPr="00F533BF">
        <w:rPr>
          <w:rFonts w:eastAsia="Calibri"/>
          <w:b/>
        </w:rPr>
        <w:t xml:space="preserve"> do </w:t>
      </w:r>
      <w:r w:rsidR="00773D43">
        <w:rPr>
          <w:rFonts w:eastAsia="Calibri"/>
          <w:b/>
        </w:rPr>
        <w:t>5</w:t>
      </w:r>
      <w:r w:rsidRPr="00F533BF">
        <w:rPr>
          <w:rFonts w:eastAsia="Calibri"/>
          <w:b/>
        </w:rPr>
        <w:t xml:space="preserve"> dni od dnia złożenia zamówienia</w:t>
      </w:r>
      <w:r>
        <w:rPr>
          <w:rFonts w:eastAsia="Calibri"/>
          <w:b/>
        </w:rPr>
        <w:t>*,</w:t>
      </w:r>
    </w:p>
    <w:p w14:paraId="2AB93B9E" w14:textId="6F70E170" w:rsidR="00AF467A" w:rsidRPr="00AF467A" w:rsidRDefault="00AF467A" w:rsidP="00AF467A">
      <w:pPr>
        <w:numPr>
          <w:ilvl w:val="0"/>
          <w:numId w:val="3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747DDA">
        <w:rPr>
          <w:rFonts w:ascii="Calibri" w:eastAsia="Calibri" w:hAnsi="Calibri" w:cs="Calibri"/>
          <w:b/>
        </w:rPr>
        <w:t>C</w:t>
      </w:r>
      <w:r w:rsidRPr="00747DDA">
        <w:rPr>
          <w:rFonts w:eastAsia="Calibri"/>
          <w:b/>
        </w:rPr>
        <w:t>zęstotliwość dostaw</w:t>
      </w:r>
      <w:r w:rsidRPr="00AF467A">
        <w:rPr>
          <w:rFonts w:eastAsia="Calibri"/>
        </w:rPr>
        <w:t>:</w:t>
      </w:r>
    </w:p>
    <w:p w14:paraId="45DFD316" w14:textId="48BAB971" w:rsidR="00A4784F" w:rsidRPr="00A4784F" w:rsidRDefault="00A4784F" w:rsidP="00A4784F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eastAsia="Calibri"/>
        </w:rPr>
      </w:pPr>
      <w:r w:rsidRPr="00A4784F">
        <w:rPr>
          <w:rFonts w:eastAsia="Calibri"/>
          <w:b/>
          <w:bCs/>
        </w:rPr>
        <w:t>margaryna</w:t>
      </w:r>
      <w:r w:rsidRPr="00A4784F">
        <w:rPr>
          <w:rFonts w:eastAsia="Calibri"/>
        </w:rPr>
        <w:t xml:space="preserve">: </w:t>
      </w:r>
      <w:r w:rsidRPr="00747DDA">
        <w:rPr>
          <w:rFonts w:eastAsia="Calibri"/>
        </w:rPr>
        <w:t>dostawy realizowane</w:t>
      </w:r>
      <w:r w:rsidRPr="00A4784F">
        <w:rPr>
          <w:rFonts w:eastAsia="Calibri"/>
        </w:rPr>
        <w:t xml:space="preserve"> będą </w:t>
      </w:r>
      <w:r w:rsidR="00D145E6" w:rsidRPr="00D145E6">
        <w:rPr>
          <w:rFonts w:eastAsia="Calibri"/>
          <w:b/>
        </w:rPr>
        <w:t>1 raz w tygodniu</w:t>
      </w:r>
      <w:r w:rsidRPr="00A4784F">
        <w:rPr>
          <w:rFonts w:eastAsia="Calibri"/>
          <w:b/>
        </w:rPr>
        <w:t>,</w:t>
      </w:r>
      <w:r w:rsidRPr="00A4784F">
        <w:rPr>
          <w:rFonts w:eastAsia="Calibri"/>
        </w:rPr>
        <w:t xml:space="preserve"> w dni robocze (od poniedziałku do piątku), </w:t>
      </w:r>
      <w:r w:rsidRPr="00A4784F">
        <w:rPr>
          <w:rFonts w:eastAsia="Calibri"/>
          <w:b/>
        </w:rPr>
        <w:t>w godzinach od 8:00 do 12:00*</w:t>
      </w:r>
      <w:r w:rsidRPr="00A4784F">
        <w:rPr>
          <w:rFonts w:eastAsia="Calibri"/>
        </w:rPr>
        <w:t>.</w:t>
      </w:r>
    </w:p>
    <w:p w14:paraId="36B1BA41" w14:textId="4DB65182" w:rsidR="00A4784F" w:rsidRPr="00E04414" w:rsidRDefault="00E04414" w:rsidP="00E04414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eastAsia="Calibri"/>
        </w:rPr>
      </w:pPr>
      <w:r>
        <w:rPr>
          <w:rFonts w:eastAsia="Calibri"/>
          <w:b/>
          <w:bCs/>
        </w:rPr>
        <w:t>nabiał</w:t>
      </w:r>
      <w:r w:rsidRPr="00A4784F">
        <w:rPr>
          <w:rFonts w:eastAsia="Calibri"/>
        </w:rPr>
        <w:t xml:space="preserve">: </w:t>
      </w:r>
      <w:r w:rsidRPr="00747DDA">
        <w:rPr>
          <w:rFonts w:eastAsia="Calibri"/>
        </w:rPr>
        <w:t xml:space="preserve">dostawy </w:t>
      </w:r>
      <w:r w:rsidRPr="00A4784F">
        <w:rPr>
          <w:rFonts w:eastAsia="Calibri"/>
        </w:rPr>
        <w:t xml:space="preserve">realizowane będą </w:t>
      </w:r>
      <w:r w:rsidR="00CC02E7" w:rsidRPr="00CC02E7">
        <w:rPr>
          <w:rFonts w:eastAsia="Calibri"/>
          <w:b/>
        </w:rPr>
        <w:t>1 raz w tygodniu</w:t>
      </w:r>
      <w:r w:rsidRPr="00A4784F">
        <w:rPr>
          <w:rFonts w:eastAsia="Calibri"/>
          <w:b/>
        </w:rPr>
        <w:t>,</w:t>
      </w:r>
      <w:r w:rsidRPr="00A4784F">
        <w:rPr>
          <w:rFonts w:eastAsia="Calibri"/>
        </w:rPr>
        <w:t xml:space="preserve"> w dni robocze (od poniedziałku do piątku), </w:t>
      </w:r>
      <w:r w:rsidRPr="00A4784F">
        <w:rPr>
          <w:rFonts w:eastAsia="Calibri"/>
          <w:b/>
        </w:rPr>
        <w:t>w godzinach od 8:00 do 12:00*</w:t>
      </w:r>
      <w:r w:rsidRPr="00A4784F">
        <w:rPr>
          <w:rFonts w:eastAsia="Calibri"/>
        </w:rPr>
        <w:t>.</w:t>
      </w:r>
    </w:p>
    <w:p w14:paraId="57162375" w14:textId="44FA0A57" w:rsidR="00BB7F5E" w:rsidRPr="00E04414" w:rsidRDefault="00AF467A" w:rsidP="00E04414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eastAsia="Calibri"/>
        </w:rPr>
      </w:pPr>
      <w:r w:rsidRPr="00AF467A">
        <w:rPr>
          <w:rFonts w:eastAsia="Calibri"/>
          <w:b/>
          <w:bCs/>
        </w:rPr>
        <w:t>olej</w:t>
      </w:r>
      <w:r w:rsidRPr="00AF467A">
        <w:rPr>
          <w:rFonts w:eastAsia="Calibri"/>
        </w:rPr>
        <w:t>:</w:t>
      </w:r>
      <w:r w:rsidRPr="00AF467A">
        <w:rPr>
          <w:rFonts w:eastAsia="Calibri"/>
          <w:b/>
        </w:rPr>
        <w:t xml:space="preserve"> </w:t>
      </w:r>
      <w:r w:rsidRPr="00747DDA">
        <w:rPr>
          <w:rFonts w:eastAsia="Calibri"/>
        </w:rPr>
        <w:t>dostawy realizowane</w:t>
      </w:r>
      <w:r w:rsidRPr="00AF467A">
        <w:rPr>
          <w:rFonts w:eastAsia="Calibri"/>
        </w:rPr>
        <w:t xml:space="preserve"> będą </w:t>
      </w:r>
      <w:r w:rsidR="00CE7943" w:rsidRPr="00CE7943">
        <w:rPr>
          <w:rFonts w:eastAsia="Calibri"/>
          <w:b/>
        </w:rPr>
        <w:t>1 raz w miesiącu</w:t>
      </w:r>
      <w:r w:rsidRPr="00AF467A">
        <w:rPr>
          <w:rFonts w:eastAsia="Calibri"/>
          <w:b/>
        </w:rPr>
        <w:t>,</w:t>
      </w:r>
      <w:r w:rsidRPr="00AF467A">
        <w:rPr>
          <w:rFonts w:eastAsia="Calibri"/>
        </w:rPr>
        <w:t xml:space="preserve"> w dni robocze (od poniedziałku do piątku), </w:t>
      </w:r>
      <w:r w:rsidRPr="00AF467A">
        <w:rPr>
          <w:rFonts w:eastAsia="Calibri"/>
          <w:b/>
        </w:rPr>
        <w:t>w godzinach od 8:00 do 12:00*</w:t>
      </w:r>
      <w:r w:rsidR="00E04414">
        <w:rPr>
          <w:rFonts w:eastAsia="Calibri"/>
          <w:b/>
        </w:rPr>
        <w:t>.</w:t>
      </w:r>
      <w:bookmarkStart w:id="1" w:name="_Hlk121336257"/>
    </w:p>
    <w:bookmarkEnd w:id="1"/>
    <w:p w14:paraId="075B1467" w14:textId="77777777" w:rsidR="00BB7F5E" w:rsidRPr="00F533BF" w:rsidRDefault="00BB7F5E" w:rsidP="00BB7F5E">
      <w:pPr>
        <w:pStyle w:val="Akapitzlist"/>
        <w:numPr>
          <w:ilvl w:val="0"/>
          <w:numId w:val="31"/>
        </w:numPr>
        <w:tabs>
          <w:tab w:val="left" w:pos="0"/>
        </w:tabs>
        <w:spacing w:after="0" w:line="240" w:lineRule="auto"/>
        <w:ind w:left="357" w:hanging="35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Miejsce realizacji dostaw: </w:t>
      </w:r>
      <w:r w:rsidRPr="00F533BF">
        <w:rPr>
          <w:rFonts w:eastAsia="Calibri"/>
        </w:rPr>
        <w:t>Areszt Śledczy w Warszawie-Białołęce, ul. Ciupagi 1, 03-016 Warszawa</w:t>
      </w:r>
      <w:r>
        <w:rPr>
          <w:rFonts w:eastAsia="Calibri"/>
        </w:rPr>
        <w:t xml:space="preserve"> - magazyn żywnościowy</w:t>
      </w:r>
      <w:r w:rsidRPr="00F533BF">
        <w:rPr>
          <w:rFonts w:eastAsia="Calibri"/>
        </w:rPr>
        <w:t>.</w:t>
      </w:r>
    </w:p>
    <w:p w14:paraId="549F5EA7" w14:textId="77777777" w:rsidR="00FD444C" w:rsidRDefault="00FD444C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744AE32" w14:textId="658AA57A" w:rsidR="00E04414" w:rsidRDefault="00E04414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 niepotrzebne usunąć</w:t>
      </w:r>
    </w:p>
    <w:p w14:paraId="30DB8F0E" w14:textId="77777777" w:rsidR="00E04414" w:rsidRDefault="00E04414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5F20742" w14:textId="77777777" w:rsidR="00E04414" w:rsidRDefault="00E04414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10D4BBC" w14:textId="77777777" w:rsidR="00E04414" w:rsidRDefault="00E04414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61F668E" w14:textId="77777777" w:rsidR="00E04414" w:rsidRDefault="00E04414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2105C0C" w14:textId="77777777" w:rsidR="00E04414" w:rsidRDefault="00E04414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2C94075" w14:textId="77777777" w:rsidR="00E04414" w:rsidRDefault="00E04414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189948D" w14:textId="77777777" w:rsidR="00837DAE" w:rsidRDefault="00837DAE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39C89E0" w14:textId="77777777" w:rsidR="00837DAE" w:rsidRDefault="00837DAE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8FA0337" w14:textId="387FECC0" w:rsidR="00483B19" w:rsidRDefault="00B75A44" w:rsidP="00B75A4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2 do umowy</w:t>
      </w:r>
    </w:p>
    <w:p w14:paraId="07854F2B" w14:textId="77777777" w:rsidR="00813BA2" w:rsidRDefault="00813BA2" w:rsidP="00B75A4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2E699C13" w14:textId="05F3DBAC" w:rsidR="00FD444C" w:rsidRDefault="00FD444C" w:rsidP="00FD444C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6C4A90">
        <w:rPr>
          <w:rFonts w:asciiTheme="minorHAnsi" w:hAnsiTheme="minorHAnsi"/>
          <w:sz w:val="22"/>
          <w:szCs w:val="22"/>
        </w:rPr>
        <w:t>estawienie ilościowe i wartościowe przedmiotu umowy</w:t>
      </w:r>
      <w:r>
        <w:rPr>
          <w:rFonts w:asciiTheme="minorHAnsi" w:hAnsiTheme="minorHAnsi"/>
          <w:sz w:val="22"/>
          <w:szCs w:val="22"/>
        </w:rPr>
        <w:t>.</w:t>
      </w:r>
    </w:p>
    <w:p w14:paraId="0A5A48AC" w14:textId="77777777" w:rsidR="00483B19" w:rsidRPr="00A83530" w:rsidRDefault="00483B19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2729842" w14:textId="77777777" w:rsidR="00BB7F5E" w:rsidRPr="00A83530" w:rsidRDefault="00BB7F5E" w:rsidP="00BB7F5E">
      <w:pPr>
        <w:pStyle w:val="Default"/>
        <w:spacing w:line="280" w:lineRule="exact"/>
        <w:jc w:val="center"/>
        <w:rPr>
          <w:rFonts w:asciiTheme="minorHAnsi" w:hAnsiTheme="minorHAnsi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731"/>
        <w:gridCol w:w="480"/>
        <w:gridCol w:w="795"/>
        <w:gridCol w:w="1276"/>
        <w:gridCol w:w="1134"/>
        <w:gridCol w:w="851"/>
        <w:gridCol w:w="1417"/>
        <w:gridCol w:w="1276"/>
      </w:tblGrid>
      <w:tr w:rsidR="007C6DAA" w:rsidRPr="00A83530" w14:paraId="4D161077" w14:textId="77777777" w:rsidTr="00545CB6">
        <w:trPr>
          <w:trHeight w:val="300"/>
        </w:trPr>
        <w:tc>
          <w:tcPr>
            <w:tcW w:w="9351" w:type="dxa"/>
            <w:gridSpan w:val="9"/>
            <w:shd w:val="clear" w:color="auto" w:fill="auto"/>
            <w:vAlign w:val="center"/>
            <w:hideMark/>
          </w:tcPr>
          <w:p w14:paraId="178464A7" w14:textId="77777777" w:rsidR="007C6DAA" w:rsidRPr="00A83530" w:rsidRDefault="007C6DAA" w:rsidP="00545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Margaryna*</w:t>
            </w:r>
          </w:p>
        </w:tc>
      </w:tr>
      <w:tr w:rsidR="007C6DAA" w:rsidRPr="00A83530" w14:paraId="024BFE35" w14:textId="77777777" w:rsidTr="00D145E6">
        <w:trPr>
          <w:trHeight w:val="450"/>
        </w:trPr>
        <w:tc>
          <w:tcPr>
            <w:tcW w:w="391" w:type="dxa"/>
            <w:vMerge w:val="restart"/>
            <w:shd w:val="clear" w:color="auto" w:fill="auto"/>
            <w:vAlign w:val="center"/>
            <w:hideMark/>
          </w:tcPr>
          <w:p w14:paraId="62828F1A" w14:textId="77777777" w:rsidR="007C6DAA" w:rsidRPr="00A83530" w:rsidRDefault="007C6DAA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  <w:hideMark/>
          </w:tcPr>
          <w:p w14:paraId="45B8CB89" w14:textId="77777777" w:rsidR="007C6DAA" w:rsidRPr="00A83530" w:rsidRDefault="007C6DAA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Towar</w:t>
            </w:r>
          </w:p>
        </w:tc>
        <w:tc>
          <w:tcPr>
            <w:tcW w:w="480" w:type="dxa"/>
            <w:vMerge w:val="restart"/>
            <w:shd w:val="clear" w:color="auto" w:fill="auto"/>
            <w:vAlign w:val="center"/>
            <w:hideMark/>
          </w:tcPr>
          <w:p w14:paraId="5D65209B" w14:textId="77777777" w:rsidR="007C6DAA" w:rsidRPr="00A83530" w:rsidRDefault="007C6DAA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  <w:hideMark/>
          </w:tcPr>
          <w:p w14:paraId="0BA0D259" w14:textId="77777777" w:rsidR="007C6DAA" w:rsidRPr="00A83530" w:rsidRDefault="007C6DAA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3B2535C" w14:textId="77777777" w:rsidR="007C6DAA" w:rsidRPr="00A83530" w:rsidRDefault="007C6DAA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jednostkowa netto [zł]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B34BEA5" w14:textId="77777777" w:rsidR="007C6DAA" w:rsidRPr="00A83530" w:rsidRDefault="007C6DAA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Wartość netto /zł/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182B20F" w14:textId="77777777" w:rsidR="007C6DAA" w:rsidRPr="00A83530" w:rsidRDefault="007C6DAA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DF5B56D" w14:textId="77777777" w:rsidR="007C6DAA" w:rsidRPr="00A83530" w:rsidRDefault="007C6DAA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Wartość brutto /zł/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63DF77B" w14:textId="77777777" w:rsidR="007C6DAA" w:rsidRPr="00A83530" w:rsidRDefault="007C6DAA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Cena jednostkowa brutto /zł/</w:t>
            </w:r>
          </w:p>
        </w:tc>
      </w:tr>
      <w:tr w:rsidR="007C6DAA" w:rsidRPr="00A83530" w14:paraId="7B479EC0" w14:textId="77777777" w:rsidTr="00D145E6">
        <w:trPr>
          <w:trHeight w:val="450"/>
        </w:trPr>
        <w:tc>
          <w:tcPr>
            <w:tcW w:w="391" w:type="dxa"/>
            <w:vMerge/>
            <w:shd w:val="clear" w:color="auto" w:fill="auto"/>
            <w:vAlign w:val="center"/>
            <w:hideMark/>
          </w:tcPr>
          <w:p w14:paraId="3863E689" w14:textId="77777777" w:rsidR="007C6DAA" w:rsidRPr="00A83530" w:rsidRDefault="007C6DAA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  <w:hideMark/>
          </w:tcPr>
          <w:p w14:paraId="6B8FE0D9" w14:textId="77777777" w:rsidR="007C6DAA" w:rsidRPr="00A83530" w:rsidRDefault="007C6DAA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80" w:type="dxa"/>
            <w:vMerge/>
            <w:shd w:val="clear" w:color="auto" w:fill="auto"/>
            <w:vAlign w:val="center"/>
            <w:hideMark/>
          </w:tcPr>
          <w:p w14:paraId="09B1D5D4" w14:textId="77777777" w:rsidR="007C6DAA" w:rsidRPr="00A83530" w:rsidRDefault="007C6DAA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  <w:hideMark/>
          </w:tcPr>
          <w:p w14:paraId="0664D633" w14:textId="77777777" w:rsidR="007C6DAA" w:rsidRPr="00A83530" w:rsidRDefault="007C6DAA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57A0E22" w14:textId="77777777" w:rsidR="007C6DAA" w:rsidRPr="00A83530" w:rsidRDefault="007C6DAA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67D239E" w14:textId="77777777" w:rsidR="007C6DAA" w:rsidRPr="00A83530" w:rsidRDefault="007C6DAA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9CC2223" w14:textId="77777777" w:rsidR="007C6DAA" w:rsidRPr="00A83530" w:rsidRDefault="007C6DAA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07468C55" w14:textId="77777777" w:rsidR="007C6DAA" w:rsidRPr="00A83530" w:rsidRDefault="007C6DAA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88256C5" w14:textId="77777777" w:rsidR="007C6DAA" w:rsidRPr="00A83530" w:rsidRDefault="007C6DAA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C6DAA" w:rsidRPr="00A83530" w14:paraId="76C8D49A" w14:textId="77777777" w:rsidTr="00D145E6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5A22E21" w14:textId="77777777" w:rsidR="007C6DAA" w:rsidRPr="00A83530" w:rsidRDefault="007C6DAA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39D05D90" w14:textId="5695E5BB" w:rsidR="007C6DAA" w:rsidRPr="00A83530" w:rsidRDefault="00D144EC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odukt do smarowania pieczywa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9A23249" w14:textId="77777777" w:rsidR="007C6DAA" w:rsidRPr="00A83530" w:rsidRDefault="007C6DAA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E6FCD3F" w14:textId="27A73EA5" w:rsidR="007C6DAA" w:rsidRPr="00A83530" w:rsidRDefault="00837DAE" w:rsidP="00545C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4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21C29B" w14:textId="77777777" w:rsidR="007C6DAA" w:rsidRPr="00A83530" w:rsidRDefault="007C6DAA" w:rsidP="00545C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336A2F" w14:textId="77777777" w:rsidR="007C6DAA" w:rsidRPr="00A83530" w:rsidRDefault="007C6DAA" w:rsidP="00545C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7D578E" w14:textId="77777777" w:rsidR="007C6DAA" w:rsidRPr="00A83530" w:rsidRDefault="007C6DAA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94AB30" w14:textId="77777777" w:rsidR="007C6DAA" w:rsidRPr="00A83530" w:rsidRDefault="007C6DAA" w:rsidP="00545C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785103" w14:textId="77777777" w:rsidR="007C6DAA" w:rsidRPr="00A83530" w:rsidRDefault="007C6DAA" w:rsidP="00545C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14:paraId="4C903AFF" w14:textId="77777777" w:rsidR="007C6DAA" w:rsidRPr="00A83530" w:rsidRDefault="007C6DAA" w:rsidP="00BB7F5E">
      <w:pPr>
        <w:pStyle w:val="Default"/>
        <w:spacing w:line="280" w:lineRule="exact"/>
        <w:jc w:val="center"/>
        <w:rPr>
          <w:rFonts w:asciiTheme="minorHAnsi" w:hAnsiTheme="minorHAnsi"/>
          <w:sz w:val="20"/>
          <w:szCs w:val="20"/>
        </w:rPr>
      </w:pPr>
    </w:p>
    <w:p w14:paraId="32A4FEB5" w14:textId="77777777" w:rsidR="00434C78" w:rsidRPr="00A83530" w:rsidRDefault="00434C78" w:rsidP="00BB7F5E">
      <w:pPr>
        <w:pStyle w:val="Default"/>
        <w:spacing w:line="280" w:lineRule="exact"/>
        <w:jc w:val="center"/>
        <w:rPr>
          <w:rFonts w:asciiTheme="minorHAnsi" w:hAnsiTheme="minorHAnsi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731"/>
        <w:gridCol w:w="480"/>
        <w:gridCol w:w="795"/>
        <w:gridCol w:w="1276"/>
        <w:gridCol w:w="1134"/>
        <w:gridCol w:w="851"/>
        <w:gridCol w:w="1417"/>
        <w:gridCol w:w="1276"/>
      </w:tblGrid>
      <w:tr w:rsidR="007C6DAA" w:rsidRPr="00A83530" w14:paraId="1F462B30" w14:textId="77777777" w:rsidTr="00545CB6">
        <w:trPr>
          <w:trHeight w:val="300"/>
        </w:trPr>
        <w:tc>
          <w:tcPr>
            <w:tcW w:w="9351" w:type="dxa"/>
            <w:gridSpan w:val="9"/>
            <w:shd w:val="clear" w:color="auto" w:fill="auto"/>
            <w:vAlign w:val="center"/>
            <w:hideMark/>
          </w:tcPr>
          <w:p w14:paraId="5290FCFC" w14:textId="7ECC3194" w:rsidR="007C6DAA" w:rsidRPr="00A83530" w:rsidRDefault="007C6DAA" w:rsidP="00545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abiał</w:t>
            </w:r>
            <w:r w:rsidR="00434C7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*</w:t>
            </w:r>
          </w:p>
        </w:tc>
      </w:tr>
      <w:tr w:rsidR="007C6DAA" w:rsidRPr="00A83530" w14:paraId="4E4B95BD" w14:textId="77777777" w:rsidTr="001E6C7E">
        <w:trPr>
          <w:trHeight w:val="450"/>
        </w:trPr>
        <w:tc>
          <w:tcPr>
            <w:tcW w:w="391" w:type="dxa"/>
            <w:vMerge w:val="restart"/>
            <w:shd w:val="clear" w:color="auto" w:fill="auto"/>
            <w:vAlign w:val="center"/>
            <w:hideMark/>
          </w:tcPr>
          <w:p w14:paraId="61F38988" w14:textId="77777777" w:rsidR="007C6DAA" w:rsidRPr="00A83530" w:rsidRDefault="007C6DAA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  <w:hideMark/>
          </w:tcPr>
          <w:p w14:paraId="56F00FFB" w14:textId="77777777" w:rsidR="007C6DAA" w:rsidRPr="00A83530" w:rsidRDefault="007C6DAA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Towar</w:t>
            </w:r>
          </w:p>
        </w:tc>
        <w:tc>
          <w:tcPr>
            <w:tcW w:w="480" w:type="dxa"/>
            <w:vMerge w:val="restart"/>
            <w:shd w:val="clear" w:color="auto" w:fill="auto"/>
            <w:vAlign w:val="center"/>
            <w:hideMark/>
          </w:tcPr>
          <w:p w14:paraId="52A1E766" w14:textId="77777777" w:rsidR="007C6DAA" w:rsidRPr="00A83530" w:rsidRDefault="007C6DAA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  <w:hideMark/>
          </w:tcPr>
          <w:p w14:paraId="28371E61" w14:textId="77777777" w:rsidR="007C6DAA" w:rsidRPr="00A83530" w:rsidRDefault="007C6DAA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5953F69" w14:textId="77777777" w:rsidR="007C6DAA" w:rsidRPr="00A83530" w:rsidRDefault="007C6DAA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jednostkowa netto [zł]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9AE869F" w14:textId="77777777" w:rsidR="007C6DAA" w:rsidRPr="00A83530" w:rsidRDefault="007C6DAA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Wartość netto /zł/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76F55AF" w14:textId="77777777" w:rsidR="007C6DAA" w:rsidRPr="00A83530" w:rsidRDefault="007C6DAA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536DED5" w14:textId="77777777" w:rsidR="007C6DAA" w:rsidRPr="00A83530" w:rsidRDefault="007C6DAA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Wartość brutto /zł/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50F7D6D" w14:textId="77777777" w:rsidR="007C6DAA" w:rsidRPr="00A83530" w:rsidRDefault="007C6DAA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Cena jednostkowa brutto /zł/</w:t>
            </w:r>
          </w:p>
        </w:tc>
      </w:tr>
      <w:tr w:rsidR="007C6DAA" w:rsidRPr="00A83530" w14:paraId="4A9E9C8D" w14:textId="77777777" w:rsidTr="001E6C7E">
        <w:trPr>
          <w:trHeight w:val="495"/>
        </w:trPr>
        <w:tc>
          <w:tcPr>
            <w:tcW w:w="391" w:type="dxa"/>
            <w:vMerge/>
            <w:shd w:val="clear" w:color="auto" w:fill="auto"/>
            <w:vAlign w:val="center"/>
            <w:hideMark/>
          </w:tcPr>
          <w:p w14:paraId="44BC5704" w14:textId="77777777" w:rsidR="007C6DAA" w:rsidRPr="00A83530" w:rsidRDefault="007C6DAA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  <w:hideMark/>
          </w:tcPr>
          <w:p w14:paraId="086308C0" w14:textId="77777777" w:rsidR="007C6DAA" w:rsidRPr="00A83530" w:rsidRDefault="007C6DAA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80" w:type="dxa"/>
            <w:vMerge/>
            <w:shd w:val="clear" w:color="auto" w:fill="auto"/>
            <w:vAlign w:val="center"/>
            <w:hideMark/>
          </w:tcPr>
          <w:p w14:paraId="5A536E7D" w14:textId="77777777" w:rsidR="007C6DAA" w:rsidRPr="00A83530" w:rsidRDefault="007C6DAA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  <w:hideMark/>
          </w:tcPr>
          <w:p w14:paraId="4DC288DA" w14:textId="77777777" w:rsidR="007C6DAA" w:rsidRPr="00A83530" w:rsidRDefault="007C6DAA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B08EC10" w14:textId="77777777" w:rsidR="007C6DAA" w:rsidRPr="00A83530" w:rsidRDefault="007C6DAA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054E59F" w14:textId="77777777" w:rsidR="007C6DAA" w:rsidRPr="00A83530" w:rsidRDefault="007C6DAA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3F9ED5D" w14:textId="77777777" w:rsidR="007C6DAA" w:rsidRPr="00A83530" w:rsidRDefault="007C6DAA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1613D225" w14:textId="77777777" w:rsidR="007C6DAA" w:rsidRPr="00A83530" w:rsidRDefault="007C6DAA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1718240" w14:textId="77777777" w:rsidR="007C6DAA" w:rsidRPr="00A83530" w:rsidRDefault="007C6DAA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434C78" w:rsidRPr="00A83530" w14:paraId="65DCD914" w14:textId="77777777" w:rsidTr="00143AFE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41E8BC1E" w14:textId="77777777" w:rsidR="00434C78" w:rsidRPr="00A83530" w:rsidRDefault="00434C78" w:rsidP="00434C7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8859E26" w14:textId="65A2F225" w:rsidR="00434C78" w:rsidRPr="00434C78" w:rsidRDefault="00434C78" w:rsidP="00434C7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34C78">
              <w:rPr>
                <w:rFonts w:cs="Arial"/>
                <w:color w:val="000000"/>
                <w:sz w:val="20"/>
                <w:szCs w:val="20"/>
              </w:rPr>
              <w:t>ser topiony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5910C3B6" w14:textId="5829B79B" w:rsidR="00434C78" w:rsidRPr="00434C78" w:rsidRDefault="00434C78" w:rsidP="00434C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34C78">
              <w:rPr>
                <w:rFonts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33107E3" w14:textId="72AB7144" w:rsidR="00434C78" w:rsidRPr="00434C78" w:rsidRDefault="00837DAE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088973" w14:textId="77777777" w:rsidR="00434C78" w:rsidRPr="00A83530" w:rsidRDefault="00434C78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8DCF87" w14:textId="77777777" w:rsidR="00434C78" w:rsidRPr="00A83530" w:rsidRDefault="00434C78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5F4436" w14:textId="77777777" w:rsidR="00434C78" w:rsidRPr="00A83530" w:rsidRDefault="00434C78" w:rsidP="00434C7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C8A11D" w14:textId="77777777" w:rsidR="00434C78" w:rsidRPr="00A83530" w:rsidRDefault="00434C78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D992AD" w14:textId="77777777" w:rsidR="00434C78" w:rsidRPr="00A83530" w:rsidRDefault="00434C78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434C78" w:rsidRPr="00A83530" w14:paraId="47BF878E" w14:textId="77777777" w:rsidTr="00143AFE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14:paraId="6480B333" w14:textId="77777777" w:rsidR="00434C78" w:rsidRPr="00A83530" w:rsidRDefault="00434C78" w:rsidP="00434C7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38678AB0" w14:textId="1302081E" w:rsidR="00434C78" w:rsidRPr="00434C78" w:rsidRDefault="00434C78" w:rsidP="00434C7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34C78">
              <w:rPr>
                <w:rFonts w:cs="Arial"/>
                <w:sz w:val="20"/>
                <w:szCs w:val="20"/>
              </w:rPr>
              <w:t>twaróg kostka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77404FA3" w14:textId="2BF9C84E" w:rsidR="00434C78" w:rsidRPr="00434C78" w:rsidRDefault="00434C78" w:rsidP="00434C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34C78">
              <w:rPr>
                <w:rFonts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93C07EA" w14:textId="17A2F4EC" w:rsidR="00434C78" w:rsidRPr="00434C78" w:rsidRDefault="00837DAE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 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0884D6" w14:textId="77777777" w:rsidR="00434C78" w:rsidRPr="00A83530" w:rsidRDefault="00434C78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DCBDB6" w14:textId="77777777" w:rsidR="00434C78" w:rsidRPr="00A83530" w:rsidRDefault="00434C78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66E342" w14:textId="77777777" w:rsidR="00434C78" w:rsidRPr="00A83530" w:rsidRDefault="00434C78" w:rsidP="00434C7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292349" w14:textId="77777777" w:rsidR="00434C78" w:rsidRPr="00A83530" w:rsidRDefault="00434C78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3B65DB" w14:textId="77777777" w:rsidR="00434C78" w:rsidRPr="00A83530" w:rsidRDefault="00434C78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434C78" w:rsidRPr="00A83530" w14:paraId="0B2A230C" w14:textId="77777777" w:rsidTr="00143AFE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14:paraId="19C03C50" w14:textId="77777777" w:rsidR="00434C78" w:rsidRPr="00A83530" w:rsidRDefault="00434C78" w:rsidP="00434C7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ED687D9" w14:textId="07D6024E" w:rsidR="00434C78" w:rsidRPr="00434C78" w:rsidRDefault="00434C78" w:rsidP="00434C7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34C78">
              <w:rPr>
                <w:rFonts w:cs="Arial"/>
                <w:sz w:val="20"/>
                <w:szCs w:val="20"/>
              </w:rPr>
              <w:t>jogurt naturalny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07269848" w14:textId="086BC624" w:rsidR="00434C78" w:rsidRPr="00434C78" w:rsidRDefault="00434C78" w:rsidP="00434C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34C78">
              <w:rPr>
                <w:rFonts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EACACCA" w14:textId="0140B866" w:rsidR="00434C78" w:rsidRPr="00434C78" w:rsidRDefault="00BB3928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6DA8C8" w14:textId="77777777" w:rsidR="00434C78" w:rsidRPr="00A83530" w:rsidRDefault="00434C78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F0F3F9" w14:textId="77777777" w:rsidR="00434C78" w:rsidRPr="00A83530" w:rsidRDefault="00434C78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CC5FEA" w14:textId="77777777" w:rsidR="00434C78" w:rsidRPr="00A83530" w:rsidRDefault="00434C78" w:rsidP="00434C7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88604A" w14:textId="77777777" w:rsidR="00434C78" w:rsidRPr="00A83530" w:rsidRDefault="00434C78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E2A6E9" w14:textId="77777777" w:rsidR="00434C78" w:rsidRPr="00A83530" w:rsidRDefault="00434C78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434C78" w:rsidRPr="00A83530" w14:paraId="55646A21" w14:textId="77777777" w:rsidTr="00143AFE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14:paraId="6A8F3423" w14:textId="77777777" w:rsidR="00434C78" w:rsidRPr="00A83530" w:rsidRDefault="00434C78" w:rsidP="00434C7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2D00613" w14:textId="420B8CDC" w:rsidR="00434C78" w:rsidRPr="00434C78" w:rsidRDefault="00434C78" w:rsidP="00434C7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34C78">
              <w:rPr>
                <w:rFonts w:cs="Arial"/>
                <w:sz w:val="20"/>
                <w:szCs w:val="20"/>
              </w:rPr>
              <w:t>śmietana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5185B4D5" w14:textId="0404B670" w:rsidR="00434C78" w:rsidRPr="00434C78" w:rsidRDefault="00434C78" w:rsidP="00434C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34C78">
              <w:rPr>
                <w:rFonts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177367C" w14:textId="165C0B3C" w:rsidR="00434C78" w:rsidRPr="00434C78" w:rsidRDefault="00BB3928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 7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71E420" w14:textId="77777777" w:rsidR="00434C78" w:rsidRPr="00A83530" w:rsidRDefault="00434C78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49787E" w14:textId="77777777" w:rsidR="00434C78" w:rsidRPr="00A83530" w:rsidRDefault="00434C78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A03D96" w14:textId="77777777" w:rsidR="00434C78" w:rsidRPr="00A83530" w:rsidRDefault="00434C78" w:rsidP="00434C7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6765BA" w14:textId="77777777" w:rsidR="00434C78" w:rsidRPr="00A83530" w:rsidRDefault="00434C78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B6804A" w14:textId="77777777" w:rsidR="00434C78" w:rsidRPr="00A83530" w:rsidRDefault="00434C78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434C78" w:rsidRPr="00A83530" w14:paraId="356CCC15" w14:textId="77777777" w:rsidTr="00143AFE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14:paraId="08484643" w14:textId="77777777" w:rsidR="00434C78" w:rsidRPr="00A83530" w:rsidRDefault="00434C78" w:rsidP="00434C7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7BC3CC0" w14:textId="1FCD2699" w:rsidR="00434C78" w:rsidRPr="00434C78" w:rsidRDefault="00434C78" w:rsidP="00434C7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34C78">
              <w:rPr>
                <w:rFonts w:cs="Arial"/>
                <w:sz w:val="20"/>
                <w:szCs w:val="20"/>
              </w:rPr>
              <w:t>serek homogenizowany naturalny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6B73655E" w14:textId="07C2673B" w:rsidR="00434C78" w:rsidRPr="00434C78" w:rsidRDefault="00434C78" w:rsidP="00434C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34C78">
              <w:rPr>
                <w:rFonts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504BC43" w14:textId="2F56FD06" w:rsidR="00434C78" w:rsidRPr="00434C78" w:rsidRDefault="00F738A3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 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B72C95" w14:textId="77777777" w:rsidR="00434C78" w:rsidRPr="00A83530" w:rsidRDefault="00434C78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362C97" w14:textId="77777777" w:rsidR="00434C78" w:rsidRPr="00A83530" w:rsidRDefault="00434C78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597C3C" w14:textId="77777777" w:rsidR="00434C78" w:rsidRPr="00A83530" w:rsidRDefault="00434C78" w:rsidP="00434C7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0012C5" w14:textId="77777777" w:rsidR="00434C78" w:rsidRPr="00A83530" w:rsidRDefault="00434C78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DCC48A" w14:textId="77777777" w:rsidR="00434C78" w:rsidRPr="00A83530" w:rsidRDefault="00434C78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434C78" w:rsidRPr="00A83530" w14:paraId="03A17F4A" w14:textId="77777777" w:rsidTr="00143AFE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14:paraId="29DE1553" w14:textId="77777777" w:rsidR="00434C78" w:rsidRPr="00A83530" w:rsidRDefault="00434C78" w:rsidP="00434C7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47E4E6DF" w14:textId="7D57D216" w:rsidR="00434C78" w:rsidRPr="00434C78" w:rsidRDefault="00434C78" w:rsidP="00434C7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34C78">
              <w:rPr>
                <w:rFonts w:cs="Arial"/>
                <w:sz w:val="20"/>
                <w:szCs w:val="20"/>
              </w:rPr>
              <w:t>kefir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3379CB0F" w14:textId="46910D27" w:rsidR="00434C78" w:rsidRPr="00434C78" w:rsidRDefault="00434C78" w:rsidP="00434C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34C78">
              <w:rPr>
                <w:rFonts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26FD451" w14:textId="0485F525" w:rsidR="00434C78" w:rsidRPr="00434C78" w:rsidRDefault="00F738A3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310768" w14:textId="77777777" w:rsidR="00434C78" w:rsidRPr="00A83530" w:rsidRDefault="00434C78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F614C6" w14:textId="77777777" w:rsidR="00434C78" w:rsidRPr="00A83530" w:rsidRDefault="00434C78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87AA4D" w14:textId="77777777" w:rsidR="00434C78" w:rsidRPr="00A83530" w:rsidRDefault="00434C78" w:rsidP="00434C7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9D128E" w14:textId="77777777" w:rsidR="00434C78" w:rsidRPr="00A83530" w:rsidRDefault="00434C78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DDAF78" w14:textId="77777777" w:rsidR="00434C78" w:rsidRPr="00A83530" w:rsidRDefault="00434C78" w:rsidP="00434C7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14:paraId="5B1BBF91" w14:textId="77777777" w:rsidR="007C6DAA" w:rsidRPr="00A83530" w:rsidRDefault="007C6DAA" w:rsidP="00BB7F5E">
      <w:pPr>
        <w:pStyle w:val="Default"/>
        <w:spacing w:line="280" w:lineRule="exact"/>
        <w:jc w:val="center"/>
        <w:rPr>
          <w:rFonts w:asciiTheme="minorHAnsi" w:hAnsiTheme="minorHAnsi"/>
          <w:sz w:val="20"/>
          <w:szCs w:val="20"/>
        </w:rPr>
      </w:pPr>
    </w:p>
    <w:p w14:paraId="291B4DCC" w14:textId="77777777" w:rsidR="007C6DAA" w:rsidRPr="00A83530" w:rsidRDefault="007C6DAA" w:rsidP="00BB7F5E">
      <w:pPr>
        <w:pStyle w:val="Default"/>
        <w:spacing w:line="280" w:lineRule="exact"/>
        <w:jc w:val="center"/>
        <w:rPr>
          <w:rFonts w:asciiTheme="minorHAnsi" w:hAnsiTheme="minorHAnsi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731"/>
        <w:gridCol w:w="480"/>
        <w:gridCol w:w="795"/>
        <w:gridCol w:w="1276"/>
        <w:gridCol w:w="1134"/>
        <w:gridCol w:w="851"/>
        <w:gridCol w:w="1417"/>
        <w:gridCol w:w="1276"/>
      </w:tblGrid>
      <w:tr w:rsidR="00BB7F5E" w:rsidRPr="00A83530" w14:paraId="6CBD31FD" w14:textId="77777777" w:rsidTr="00545CB6">
        <w:trPr>
          <w:trHeight w:val="300"/>
        </w:trPr>
        <w:tc>
          <w:tcPr>
            <w:tcW w:w="9351" w:type="dxa"/>
            <w:gridSpan w:val="9"/>
            <w:shd w:val="clear" w:color="auto" w:fill="auto"/>
            <w:vAlign w:val="center"/>
            <w:hideMark/>
          </w:tcPr>
          <w:p w14:paraId="7147DB83" w14:textId="77777777" w:rsidR="00BB7F5E" w:rsidRPr="00A83530" w:rsidRDefault="00BB7F5E" w:rsidP="00545C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lej*</w:t>
            </w:r>
          </w:p>
        </w:tc>
      </w:tr>
      <w:tr w:rsidR="00BB7F5E" w:rsidRPr="00A83530" w14:paraId="50834178" w14:textId="77777777" w:rsidTr="001E6C7E">
        <w:trPr>
          <w:trHeight w:val="450"/>
        </w:trPr>
        <w:tc>
          <w:tcPr>
            <w:tcW w:w="391" w:type="dxa"/>
            <w:vMerge w:val="restart"/>
            <w:shd w:val="clear" w:color="auto" w:fill="auto"/>
            <w:vAlign w:val="center"/>
            <w:hideMark/>
          </w:tcPr>
          <w:p w14:paraId="3133AB6D" w14:textId="77777777" w:rsidR="00BB7F5E" w:rsidRPr="00A83530" w:rsidRDefault="00BB7F5E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  <w:hideMark/>
          </w:tcPr>
          <w:p w14:paraId="26443975" w14:textId="77777777" w:rsidR="00BB7F5E" w:rsidRPr="00A83530" w:rsidRDefault="00BB7F5E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Towar</w:t>
            </w:r>
          </w:p>
        </w:tc>
        <w:tc>
          <w:tcPr>
            <w:tcW w:w="480" w:type="dxa"/>
            <w:vMerge w:val="restart"/>
            <w:shd w:val="clear" w:color="auto" w:fill="auto"/>
            <w:vAlign w:val="center"/>
            <w:hideMark/>
          </w:tcPr>
          <w:p w14:paraId="225D1493" w14:textId="77777777" w:rsidR="00BB7F5E" w:rsidRPr="00A83530" w:rsidRDefault="00BB7F5E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  <w:hideMark/>
          </w:tcPr>
          <w:p w14:paraId="67EB016C" w14:textId="77777777" w:rsidR="00BB7F5E" w:rsidRPr="00A83530" w:rsidRDefault="00BB7F5E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DA28B03" w14:textId="77777777" w:rsidR="00BB7F5E" w:rsidRPr="00A83530" w:rsidRDefault="00BB7F5E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jednostkowa netto [zł]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FBBD8D2" w14:textId="77777777" w:rsidR="00BB7F5E" w:rsidRPr="00A83530" w:rsidRDefault="00BB7F5E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Wartość netto /zł/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479A4E5" w14:textId="77777777" w:rsidR="00BB7F5E" w:rsidRPr="00A83530" w:rsidRDefault="00BB7F5E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9B785EF" w14:textId="77777777" w:rsidR="00BB7F5E" w:rsidRPr="00A83530" w:rsidRDefault="00BB7F5E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Wartość brutto /zł/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09A0A20" w14:textId="77777777" w:rsidR="00BB7F5E" w:rsidRPr="00A83530" w:rsidRDefault="00BB7F5E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Cena jednostkowa brutto /zł/</w:t>
            </w:r>
          </w:p>
        </w:tc>
      </w:tr>
      <w:tr w:rsidR="00BB7F5E" w:rsidRPr="00A83530" w14:paraId="114129B6" w14:textId="77777777" w:rsidTr="001E6C7E">
        <w:trPr>
          <w:trHeight w:val="495"/>
        </w:trPr>
        <w:tc>
          <w:tcPr>
            <w:tcW w:w="391" w:type="dxa"/>
            <w:vMerge/>
            <w:shd w:val="clear" w:color="auto" w:fill="auto"/>
            <w:vAlign w:val="center"/>
            <w:hideMark/>
          </w:tcPr>
          <w:p w14:paraId="56737C3F" w14:textId="77777777" w:rsidR="00BB7F5E" w:rsidRPr="00A83530" w:rsidRDefault="00BB7F5E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  <w:hideMark/>
          </w:tcPr>
          <w:p w14:paraId="27726D0E" w14:textId="77777777" w:rsidR="00BB7F5E" w:rsidRPr="00A83530" w:rsidRDefault="00BB7F5E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80" w:type="dxa"/>
            <w:vMerge/>
            <w:shd w:val="clear" w:color="auto" w:fill="auto"/>
            <w:vAlign w:val="center"/>
            <w:hideMark/>
          </w:tcPr>
          <w:p w14:paraId="6BCE88B3" w14:textId="77777777" w:rsidR="00BB7F5E" w:rsidRPr="00A83530" w:rsidRDefault="00BB7F5E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  <w:hideMark/>
          </w:tcPr>
          <w:p w14:paraId="6D5F3A54" w14:textId="77777777" w:rsidR="00BB7F5E" w:rsidRPr="00A83530" w:rsidRDefault="00BB7F5E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94D99BB" w14:textId="77777777" w:rsidR="00BB7F5E" w:rsidRPr="00A83530" w:rsidRDefault="00BB7F5E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10F8675" w14:textId="77777777" w:rsidR="00BB7F5E" w:rsidRPr="00A83530" w:rsidRDefault="00BB7F5E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BA60328" w14:textId="77777777" w:rsidR="00BB7F5E" w:rsidRPr="00A83530" w:rsidRDefault="00BB7F5E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6AD3E866" w14:textId="77777777" w:rsidR="00BB7F5E" w:rsidRPr="00A83530" w:rsidRDefault="00BB7F5E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E878D36" w14:textId="77777777" w:rsidR="00BB7F5E" w:rsidRPr="00A83530" w:rsidRDefault="00BB7F5E" w:rsidP="00545C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B7F5E" w:rsidRPr="00A83530" w14:paraId="64878CAB" w14:textId="77777777" w:rsidTr="001E6C7E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BE9DD79" w14:textId="77777777" w:rsidR="00BB7F5E" w:rsidRPr="00A83530" w:rsidRDefault="00BB7F5E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5E220D5" w14:textId="77777777" w:rsidR="00BB7F5E" w:rsidRPr="00A83530" w:rsidRDefault="00BB7F5E" w:rsidP="00545CB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83530">
              <w:rPr>
                <w:rFonts w:cs="Arial"/>
                <w:color w:val="000000"/>
                <w:sz w:val="20"/>
                <w:szCs w:val="20"/>
              </w:rPr>
              <w:t>olej roślinny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6F1255DB" w14:textId="77777777" w:rsidR="00BB7F5E" w:rsidRPr="00A83530" w:rsidRDefault="00BB7F5E" w:rsidP="00545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83530">
              <w:rPr>
                <w:rFonts w:cs="Arial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D74A187" w14:textId="3E726847" w:rsidR="00BB7F5E" w:rsidRPr="00A83530" w:rsidRDefault="00F738A3" w:rsidP="00545C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 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659254" w14:textId="77777777" w:rsidR="00BB7F5E" w:rsidRPr="00A83530" w:rsidRDefault="00BB7F5E" w:rsidP="00545C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353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AB9BFF" w14:textId="77777777" w:rsidR="00BB7F5E" w:rsidRPr="00A83530" w:rsidRDefault="00BB7F5E" w:rsidP="00545C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8C6CA9" w14:textId="77777777" w:rsidR="00BB7F5E" w:rsidRPr="00A83530" w:rsidRDefault="00BB7F5E" w:rsidP="00545CB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31863B" w14:textId="77777777" w:rsidR="00BB7F5E" w:rsidRPr="00A83530" w:rsidRDefault="00BB7F5E" w:rsidP="00545C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F7626C" w14:textId="77777777" w:rsidR="00BB7F5E" w:rsidRPr="00A83530" w:rsidRDefault="00BB7F5E" w:rsidP="00545C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14:paraId="3F2C683E" w14:textId="77777777" w:rsidR="00BB7F5E" w:rsidRPr="00A83530" w:rsidRDefault="00BB7F5E" w:rsidP="00BB7F5E">
      <w:pPr>
        <w:pStyle w:val="Default"/>
        <w:spacing w:line="280" w:lineRule="exact"/>
        <w:jc w:val="both"/>
        <w:rPr>
          <w:rFonts w:asciiTheme="minorHAnsi" w:hAnsiTheme="minorHAnsi"/>
          <w:sz w:val="20"/>
          <w:szCs w:val="20"/>
        </w:rPr>
      </w:pPr>
    </w:p>
    <w:p w14:paraId="25A7F07C" w14:textId="77777777" w:rsidR="00BB7F5E" w:rsidRDefault="00BB7F5E" w:rsidP="00BB7F5E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B0CADC2" w14:textId="77777777" w:rsidR="00BB7F5E" w:rsidRDefault="00BB7F5E" w:rsidP="00BB7F5E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0729BCF" w14:textId="77777777" w:rsidR="00BB7F5E" w:rsidRDefault="00BB7F5E" w:rsidP="00BB7F5E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 niewłaściwe usunąć</w:t>
      </w:r>
    </w:p>
    <w:p w14:paraId="32E40246" w14:textId="77777777" w:rsidR="000A53B2" w:rsidRDefault="000A53B2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sectPr w:rsidR="000A5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5A13F" w14:textId="77777777" w:rsidR="002D2C8D" w:rsidRDefault="002D2C8D" w:rsidP="0041145C">
      <w:pPr>
        <w:spacing w:after="0" w:line="240" w:lineRule="auto"/>
      </w:pPr>
      <w:r>
        <w:separator/>
      </w:r>
    </w:p>
  </w:endnote>
  <w:endnote w:type="continuationSeparator" w:id="0">
    <w:p w14:paraId="08EE5FCB" w14:textId="77777777" w:rsidR="002D2C8D" w:rsidRDefault="002D2C8D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03885" w14:textId="77777777" w:rsidR="002D2C8D" w:rsidRDefault="002D2C8D" w:rsidP="0041145C">
      <w:pPr>
        <w:spacing w:after="0" w:line="240" w:lineRule="auto"/>
      </w:pPr>
      <w:r>
        <w:separator/>
      </w:r>
    </w:p>
  </w:footnote>
  <w:footnote w:type="continuationSeparator" w:id="0">
    <w:p w14:paraId="1B646D1A" w14:textId="77777777" w:rsidR="002D2C8D" w:rsidRDefault="002D2C8D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607AC"/>
    <w:multiLevelType w:val="hybridMultilevel"/>
    <w:tmpl w:val="104EC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D7B"/>
    <w:multiLevelType w:val="hybridMultilevel"/>
    <w:tmpl w:val="4B94D13A"/>
    <w:lvl w:ilvl="0" w:tplc="3FE0DB18">
      <w:start w:val="1"/>
      <w:numFmt w:val="decimal"/>
      <w:lvlText w:val="%1)"/>
      <w:lvlJc w:val="left"/>
      <w:pPr>
        <w:ind w:left="148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7357ED"/>
    <w:multiLevelType w:val="hybridMultilevel"/>
    <w:tmpl w:val="61A2EA6A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28115E65"/>
    <w:multiLevelType w:val="hybridMultilevel"/>
    <w:tmpl w:val="1C44BDE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A844E66"/>
    <w:multiLevelType w:val="hybridMultilevel"/>
    <w:tmpl w:val="DA5476EC"/>
    <w:lvl w:ilvl="0" w:tplc="CBB8F09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B1D05"/>
    <w:multiLevelType w:val="hybridMultilevel"/>
    <w:tmpl w:val="F96C44F4"/>
    <w:lvl w:ilvl="0" w:tplc="A47A56C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E060D3"/>
    <w:multiLevelType w:val="hybridMultilevel"/>
    <w:tmpl w:val="B4D0005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B3C76"/>
    <w:multiLevelType w:val="hybridMultilevel"/>
    <w:tmpl w:val="6636BD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A9178C6"/>
    <w:multiLevelType w:val="hybridMultilevel"/>
    <w:tmpl w:val="42DAF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14"/>
  </w:num>
  <w:num w:numId="4">
    <w:abstractNumId w:val="36"/>
  </w:num>
  <w:num w:numId="5">
    <w:abstractNumId w:val="26"/>
  </w:num>
  <w:num w:numId="6">
    <w:abstractNumId w:val="35"/>
  </w:num>
  <w:num w:numId="7">
    <w:abstractNumId w:val="21"/>
  </w:num>
  <w:num w:numId="8">
    <w:abstractNumId w:val="30"/>
  </w:num>
  <w:num w:numId="9">
    <w:abstractNumId w:val="25"/>
  </w:num>
  <w:num w:numId="10">
    <w:abstractNumId w:val="27"/>
  </w:num>
  <w:num w:numId="11">
    <w:abstractNumId w:val="13"/>
  </w:num>
  <w:num w:numId="12">
    <w:abstractNumId w:val="18"/>
  </w:num>
  <w:num w:numId="13">
    <w:abstractNumId w:val="17"/>
  </w:num>
  <w:num w:numId="14">
    <w:abstractNumId w:val="9"/>
  </w:num>
  <w:num w:numId="15">
    <w:abstractNumId w:val="32"/>
  </w:num>
  <w:num w:numId="16">
    <w:abstractNumId w:val="37"/>
  </w:num>
  <w:num w:numId="17">
    <w:abstractNumId w:val="19"/>
  </w:num>
  <w:num w:numId="18">
    <w:abstractNumId w:val="39"/>
  </w:num>
  <w:num w:numId="19">
    <w:abstractNumId w:val="5"/>
  </w:num>
  <w:num w:numId="20">
    <w:abstractNumId w:val="23"/>
  </w:num>
  <w:num w:numId="21">
    <w:abstractNumId w:val="8"/>
  </w:num>
  <w:num w:numId="22">
    <w:abstractNumId w:val="40"/>
  </w:num>
  <w:num w:numId="23">
    <w:abstractNumId w:val="12"/>
  </w:num>
  <w:num w:numId="24">
    <w:abstractNumId w:val="6"/>
  </w:num>
  <w:num w:numId="25">
    <w:abstractNumId w:val="28"/>
  </w:num>
  <w:num w:numId="26">
    <w:abstractNumId w:val="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1"/>
  </w:num>
  <w:num w:numId="30">
    <w:abstractNumId w:val="7"/>
  </w:num>
  <w:num w:numId="31">
    <w:abstractNumId w:val="20"/>
  </w:num>
  <w:num w:numId="32">
    <w:abstractNumId w:val="33"/>
  </w:num>
  <w:num w:numId="33">
    <w:abstractNumId w:val="22"/>
  </w:num>
  <w:num w:numId="34">
    <w:abstractNumId w:val="0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"/>
  </w:num>
  <w:num w:numId="39">
    <w:abstractNumId w:val="3"/>
  </w:num>
  <w:num w:numId="40">
    <w:abstractNumId w:val="29"/>
  </w:num>
  <w:num w:numId="41">
    <w:abstractNumId w:val="15"/>
  </w:num>
  <w:num w:numId="42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B"/>
    <w:rsid w:val="00000DD6"/>
    <w:rsid w:val="00004AD8"/>
    <w:rsid w:val="00005916"/>
    <w:rsid w:val="00025E4B"/>
    <w:rsid w:val="000643D2"/>
    <w:rsid w:val="000667C3"/>
    <w:rsid w:val="0006707E"/>
    <w:rsid w:val="00086FC8"/>
    <w:rsid w:val="00093934"/>
    <w:rsid w:val="000A2B78"/>
    <w:rsid w:val="000A53B2"/>
    <w:rsid w:val="000A7659"/>
    <w:rsid w:val="000D3AB9"/>
    <w:rsid w:val="000F6492"/>
    <w:rsid w:val="00102B8D"/>
    <w:rsid w:val="001048F0"/>
    <w:rsid w:val="00143142"/>
    <w:rsid w:val="00155566"/>
    <w:rsid w:val="00162429"/>
    <w:rsid w:val="001659C6"/>
    <w:rsid w:val="00165E7A"/>
    <w:rsid w:val="00176F06"/>
    <w:rsid w:val="001817E1"/>
    <w:rsid w:val="001A5858"/>
    <w:rsid w:val="001A710A"/>
    <w:rsid w:val="001B7492"/>
    <w:rsid w:val="001D41E9"/>
    <w:rsid w:val="001D6120"/>
    <w:rsid w:val="001D752B"/>
    <w:rsid w:val="001E2667"/>
    <w:rsid w:val="001E6C7E"/>
    <w:rsid w:val="001F27E3"/>
    <w:rsid w:val="001F3F3D"/>
    <w:rsid w:val="001F64FB"/>
    <w:rsid w:val="00201AA3"/>
    <w:rsid w:val="00211C69"/>
    <w:rsid w:val="00211E40"/>
    <w:rsid w:val="00220CD5"/>
    <w:rsid w:val="00223B00"/>
    <w:rsid w:val="00224FD0"/>
    <w:rsid w:val="00225A01"/>
    <w:rsid w:val="0023395F"/>
    <w:rsid w:val="00234C38"/>
    <w:rsid w:val="00235553"/>
    <w:rsid w:val="002505EB"/>
    <w:rsid w:val="0025144C"/>
    <w:rsid w:val="002519BA"/>
    <w:rsid w:val="00270091"/>
    <w:rsid w:val="00281C9B"/>
    <w:rsid w:val="00292A13"/>
    <w:rsid w:val="00294C25"/>
    <w:rsid w:val="00297568"/>
    <w:rsid w:val="002D2C8D"/>
    <w:rsid w:val="002E3439"/>
    <w:rsid w:val="002F3EC5"/>
    <w:rsid w:val="002F6E20"/>
    <w:rsid w:val="0030002C"/>
    <w:rsid w:val="003022D1"/>
    <w:rsid w:val="003121A3"/>
    <w:rsid w:val="0031328C"/>
    <w:rsid w:val="00315180"/>
    <w:rsid w:val="00342673"/>
    <w:rsid w:val="003809E3"/>
    <w:rsid w:val="00381E23"/>
    <w:rsid w:val="00385573"/>
    <w:rsid w:val="003B244F"/>
    <w:rsid w:val="003B47C3"/>
    <w:rsid w:val="003D1AA8"/>
    <w:rsid w:val="003F0057"/>
    <w:rsid w:val="003F4C91"/>
    <w:rsid w:val="0040085F"/>
    <w:rsid w:val="0041145C"/>
    <w:rsid w:val="00434C78"/>
    <w:rsid w:val="0043731F"/>
    <w:rsid w:val="004538A8"/>
    <w:rsid w:val="00456779"/>
    <w:rsid w:val="004735E1"/>
    <w:rsid w:val="0047478E"/>
    <w:rsid w:val="0048380A"/>
    <w:rsid w:val="00483B19"/>
    <w:rsid w:val="0049052F"/>
    <w:rsid w:val="004A0E50"/>
    <w:rsid w:val="004A4122"/>
    <w:rsid w:val="004B47A8"/>
    <w:rsid w:val="004B4CB8"/>
    <w:rsid w:val="004B6EE5"/>
    <w:rsid w:val="004B7D43"/>
    <w:rsid w:val="004C545F"/>
    <w:rsid w:val="004C64FD"/>
    <w:rsid w:val="004C6900"/>
    <w:rsid w:val="004D5D76"/>
    <w:rsid w:val="004D5EFF"/>
    <w:rsid w:val="004E0780"/>
    <w:rsid w:val="0050696A"/>
    <w:rsid w:val="00517849"/>
    <w:rsid w:val="00524260"/>
    <w:rsid w:val="005249B6"/>
    <w:rsid w:val="00533847"/>
    <w:rsid w:val="005466D2"/>
    <w:rsid w:val="00553FA1"/>
    <w:rsid w:val="00570D45"/>
    <w:rsid w:val="00570F34"/>
    <w:rsid w:val="00576A91"/>
    <w:rsid w:val="0059361A"/>
    <w:rsid w:val="005B7AB7"/>
    <w:rsid w:val="005D5434"/>
    <w:rsid w:val="005D573F"/>
    <w:rsid w:val="005D62EC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D7D"/>
    <w:rsid w:val="00660EB0"/>
    <w:rsid w:val="00692C7E"/>
    <w:rsid w:val="00692E1E"/>
    <w:rsid w:val="00694920"/>
    <w:rsid w:val="00694960"/>
    <w:rsid w:val="006A4B02"/>
    <w:rsid w:val="006C182B"/>
    <w:rsid w:val="006C4740"/>
    <w:rsid w:val="006C4A90"/>
    <w:rsid w:val="006D591A"/>
    <w:rsid w:val="006D7C8B"/>
    <w:rsid w:val="006E1474"/>
    <w:rsid w:val="006E6FA2"/>
    <w:rsid w:val="006F2639"/>
    <w:rsid w:val="00700825"/>
    <w:rsid w:val="00706AF8"/>
    <w:rsid w:val="00706B62"/>
    <w:rsid w:val="0070765E"/>
    <w:rsid w:val="007104AB"/>
    <w:rsid w:val="0071076D"/>
    <w:rsid w:val="00715ED1"/>
    <w:rsid w:val="00732E05"/>
    <w:rsid w:val="00740DFC"/>
    <w:rsid w:val="00747DDA"/>
    <w:rsid w:val="00773D43"/>
    <w:rsid w:val="0077469D"/>
    <w:rsid w:val="00781BAF"/>
    <w:rsid w:val="0078207D"/>
    <w:rsid w:val="007B43F5"/>
    <w:rsid w:val="007B5FCB"/>
    <w:rsid w:val="007C1FFE"/>
    <w:rsid w:val="007C6DAA"/>
    <w:rsid w:val="007D35A7"/>
    <w:rsid w:val="007D38A4"/>
    <w:rsid w:val="007D7A07"/>
    <w:rsid w:val="007E5D6D"/>
    <w:rsid w:val="007F375D"/>
    <w:rsid w:val="00812D37"/>
    <w:rsid w:val="00813BA2"/>
    <w:rsid w:val="008166A0"/>
    <w:rsid w:val="00824ACF"/>
    <w:rsid w:val="00832D9F"/>
    <w:rsid w:val="00835A8F"/>
    <w:rsid w:val="00837DAE"/>
    <w:rsid w:val="008415BA"/>
    <w:rsid w:val="00855487"/>
    <w:rsid w:val="0086648A"/>
    <w:rsid w:val="00877644"/>
    <w:rsid w:val="00880E77"/>
    <w:rsid w:val="00886B10"/>
    <w:rsid w:val="00890F1B"/>
    <w:rsid w:val="008951AA"/>
    <w:rsid w:val="008A012F"/>
    <w:rsid w:val="008B19DB"/>
    <w:rsid w:val="008B482E"/>
    <w:rsid w:val="008D0496"/>
    <w:rsid w:val="008E5996"/>
    <w:rsid w:val="008E5D0A"/>
    <w:rsid w:val="00904ED7"/>
    <w:rsid w:val="00933DB3"/>
    <w:rsid w:val="009429D9"/>
    <w:rsid w:val="00954BF5"/>
    <w:rsid w:val="0098068F"/>
    <w:rsid w:val="0098477D"/>
    <w:rsid w:val="00987DFE"/>
    <w:rsid w:val="00990D84"/>
    <w:rsid w:val="00994214"/>
    <w:rsid w:val="009A7BB0"/>
    <w:rsid w:val="009F3CDD"/>
    <w:rsid w:val="00A00EB7"/>
    <w:rsid w:val="00A13954"/>
    <w:rsid w:val="00A25A9F"/>
    <w:rsid w:val="00A31B66"/>
    <w:rsid w:val="00A33A01"/>
    <w:rsid w:val="00A37180"/>
    <w:rsid w:val="00A4784F"/>
    <w:rsid w:val="00A64E9C"/>
    <w:rsid w:val="00A83530"/>
    <w:rsid w:val="00AA4581"/>
    <w:rsid w:val="00AD05DD"/>
    <w:rsid w:val="00AD2AD0"/>
    <w:rsid w:val="00AE105C"/>
    <w:rsid w:val="00AE566A"/>
    <w:rsid w:val="00AF207B"/>
    <w:rsid w:val="00AF467A"/>
    <w:rsid w:val="00AF4C76"/>
    <w:rsid w:val="00AF6424"/>
    <w:rsid w:val="00B2196C"/>
    <w:rsid w:val="00B55C18"/>
    <w:rsid w:val="00B55E9B"/>
    <w:rsid w:val="00B75A44"/>
    <w:rsid w:val="00BA787A"/>
    <w:rsid w:val="00BB20BB"/>
    <w:rsid w:val="00BB3928"/>
    <w:rsid w:val="00BB7F5E"/>
    <w:rsid w:val="00BB7FEB"/>
    <w:rsid w:val="00BC0B6E"/>
    <w:rsid w:val="00BF04F8"/>
    <w:rsid w:val="00BF478E"/>
    <w:rsid w:val="00BF5833"/>
    <w:rsid w:val="00C06430"/>
    <w:rsid w:val="00C11CA3"/>
    <w:rsid w:val="00C15D8A"/>
    <w:rsid w:val="00C2438E"/>
    <w:rsid w:val="00C40C2B"/>
    <w:rsid w:val="00C428F0"/>
    <w:rsid w:val="00C444ED"/>
    <w:rsid w:val="00C515C3"/>
    <w:rsid w:val="00C527C8"/>
    <w:rsid w:val="00C53270"/>
    <w:rsid w:val="00C674C4"/>
    <w:rsid w:val="00C926E0"/>
    <w:rsid w:val="00C975E4"/>
    <w:rsid w:val="00CB61EB"/>
    <w:rsid w:val="00CC02E7"/>
    <w:rsid w:val="00CD338C"/>
    <w:rsid w:val="00CD379F"/>
    <w:rsid w:val="00CE2FE3"/>
    <w:rsid w:val="00CE7943"/>
    <w:rsid w:val="00D02663"/>
    <w:rsid w:val="00D040D8"/>
    <w:rsid w:val="00D144EC"/>
    <w:rsid w:val="00D145E6"/>
    <w:rsid w:val="00D20C19"/>
    <w:rsid w:val="00D258B4"/>
    <w:rsid w:val="00D50B0D"/>
    <w:rsid w:val="00D53030"/>
    <w:rsid w:val="00D54BE7"/>
    <w:rsid w:val="00D7024B"/>
    <w:rsid w:val="00D75C8B"/>
    <w:rsid w:val="00D875BC"/>
    <w:rsid w:val="00D90430"/>
    <w:rsid w:val="00D95594"/>
    <w:rsid w:val="00DB1C20"/>
    <w:rsid w:val="00DB3CA2"/>
    <w:rsid w:val="00DB75B5"/>
    <w:rsid w:val="00DC0C67"/>
    <w:rsid w:val="00DC1198"/>
    <w:rsid w:val="00DC7EE0"/>
    <w:rsid w:val="00DE02A4"/>
    <w:rsid w:val="00DE1D36"/>
    <w:rsid w:val="00DF11C3"/>
    <w:rsid w:val="00DF73C7"/>
    <w:rsid w:val="00E04414"/>
    <w:rsid w:val="00E111D6"/>
    <w:rsid w:val="00E15612"/>
    <w:rsid w:val="00E55F13"/>
    <w:rsid w:val="00E609CF"/>
    <w:rsid w:val="00E72FD1"/>
    <w:rsid w:val="00E96126"/>
    <w:rsid w:val="00EB07F5"/>
    <w:rsid w:val="00EB62D6"/>
    <w:rsid w:val="00ED181E"/>
    <w:rsid w:val="00ED2D2F"/>
    <w:rsid w:val="00ED6421"/>
    <w:rsid w:val="00F171A1"/>
    <w:rsid w:val="00F27B84"/>
    <w:rsid w:val="00F31E96"/>
    <w:rsid w:val="00F4369E"/>
    <w:rsid w:val="00F43BE7"/>
    <w:rsid w:val="00F5209D"/>
    <w:rsid w:val="00F5510D"/>
    <w:rsid w:val="00F700F6"/>
    <w:rsid w:val="00F704FE"/>
    <w:rsid w:val="00F708E7"/>
    <w:rsid w:val="00F7146F"/>
    <w:rsid w:val="00F738A3"/>
    <w:rsid w:val="00F81D96"/>
    <w:rsid w:val="00F91843"/>
    <w:rsid w:val="00FA2B3A"/>
    <w:rsid w:val="00FA2F6A"/>
    <w:rsid w:val="00FC1918"/>
    <w:rsid w:val="00FC7DC2"/>
    <w:rsid w:val="00FD058B"/>
    <w:rsid w:val="00FD444C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paragraph" w:customStyle="1" w:styleId="Tekstpodstawowywcity31">
    <w:name w:val="Tekst podstawowy wcięty 31"/>
    <w:basedOn w:val="Normalny"/>
    <w:rsid w:val="00A00EB7"/>
    <w:pPr>
      <w:widowControl w:val="0"/>
      <w:suppressAutoHyphens/>
      <w:spacing w:after="120" w:line="100" w:lineRule="atLeast"/>
      <w:ind w:left="283"/>
    </w:pPr>
    <w:rPr>
      <w:rFonts w:ascii="Times New Roman" w:eastAsia="Tahoma" w:hAnsi="Times New Roman" w:cs="Times New Roman"/>
      <w:color w:val="00000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6DA7-302C-4A52-B67E-4CA41902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2754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Piotr Laskus</cp:lastModifiedBy>
  <cp:revision>48</cp:revision>
  <cp:lastPrinted>2023-11-24T06:23:00Z</cp:lastPrinted>
  <dcterms:created xsi:type="dcterms:W3CDTF">2023-05-31T12:19:00Z</dcterms:created>
  <dcterms:modified xsi:type="dcterms:W3CDTF">2024-05-23T10:10:00Z</dcterms:modified>
</cp:coreProperties>
</file>